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56D6" w14:textId="0361B9C4" w:rsidR="006A5268" w:rsidRPr="008323D0" w:rsidRDefault="003703C5" w:rsidP="008323D0">
      <w:pPr>
        <w:jc w:val="both"/>
        <w:rPr>
          <w:b/>
          <w:bCs/>
        </w:rPr>
      </w:pPr>
      <w:r>
        <w:rPr>
          <w:b/>
          <w:bCs/>
          <w:noProof/>
        </w:rPr>
        <w:drawing>
          <wp:anchor distT="0" distB="0" distL="114300" distR="114300" simplePos="0" relativeHeight="251658240" behindDoc="0" locked="0" layoutInCell="1" allowOverlap="1" wp14:anchorId="019A939A" wp14:editId="0C54508A">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14:paraId="413181E9" w14:textId="03052ED5" w:rsidR="005771A3" w:rsidRDefault="005771A3" w:rsidP="005771A3">
      <w:pPr>
        <w:pStyle w:val="Web"/>
        <w:spacing w:before="0" w:beforeAutospacing="0" w:after="0" w:afterAutospacing="0" w:line="360" w:lineRule="auto"/>
        <w:jc w:val="right"/>
        <w:rPr>
          <w:rStyle w:val="a5"/>
          <w:lang w:val="el-GR"/>
        </w:rPr>
      </w:pPr>
      <w:r>
        <w:rPr>
          <w:rStyle w:val="a5"/>
          <w:lang w:val="el-GR"/>
        </w:rPr>
        <w:t xml:space="preserve">Αθήνα, </w:t>
      </w:r>
      <w:r w:rsidR="00812714">
        <w:rPr>
          <w:rStyle w:val="a5"/>
          <w:lang w:val="el-GR"/>
        </w:rPr>
        <w:t>13</w:t>
      </w:r>
      <w:r w:rsidR="009574B5">
        <w:rPr>
          <w:rStyle w:val="a5"/>
          <w:lang w:val="el-GR"/>
        </w:rPr>
        <w:t xml:space="preserve"> </w:t>
      </w:r>
      <w:r w:rsidR="00F04DE6">
        <w:rPr>
          <w:rStyle w:val="a5"/>
          <w:lang w:val="el-GR"/>
        </w:rPr>
        <w:t>Νοεμβρίου</w:t>
      </w:r>
      <w:r w:rsidR="00C279ED">
        <w:rPr>
          <w:rStyle w:val="a5"/>
          <w:lang w:val="el-GR"/>
        </w:rPr>
        <w:t xml:space="preserve"> </w:t>
      </w:r>
      <w:r>
        <w:rPr>
          <w:rStyle w:val="a5"/>
          <w:lang w:val="el-GR"/>
        </w:rPr>
        <w:t>2025</w:t>
      </w:r>
    </w:p>
    <w:p w14:paraId="049145FC" w14:textId="77777777" w:rsidR="006A5268" w:rsidRPr="008323D0" w:rsidRDefault="006A5268" w:rsidP="006A5268">
      <w:pPr>
        <w:rPr>
          <w:rFonts w:ascii="Arial" w:hAnsi="Arial" w:cs="Arial"/>
          <w:b/>
          <w:bCs/>
          <w:color w:val="222222"/>
          <w:shd w:val="clear" w:color="auto" w:fill="FFFFFF"/>
        </w:rPr>
      </w:pPr>
    </w:p>
    <w:p w14:paraId="543679C9" w14:textId="77777777" w:rsidR="006A5268" w:rsidRDefault="006A5268" w:rsidP="006A5268">
      <w:pPr>
        <w:rPr>
          <w:rFonts w:ascii="Arial" w:hAnsi="Arial" w:cs="Arial"/>
          <w:b/>
          <w:bCs/>
          <w:color w:val="222222"/>
          <w:shd w:val="clear" w:color="auto" w:fill="FFFFFF"/>
        </w:rPr>
      </w:pPr>
    </w:p>
    <w:p w14:paraId="6020763E" w14:textId="77777777" w:rsidR="008537F0" w:rsidRPr="008537F0" w:rsidRDefault="008537F0" w:rsidP="008537F0">
      <w:pPr>
        <w:spacing w:line="360" w:lineRule="auto"/>
        <w:jc w:val="center"/>
        <w:rPr>
          <w:rFonts w:asciiTheme="majorBidi" w:hAnsiTheme="majorBidi" w:cstheme="majorBidi"/>
          <w:b/>
          <w:bCs/>
        </w:rPr>
      </w:pPr>
      <w:r w:rsidRPr="008537F0">
        <w:rPr>
          <w:rFonts w:asciiTheme="majorBidi" w:hAnsiTheme="majorBidi" w:cstheme="majorBidi"/>
          <w:b/>
          <w:bCs/>
        </w:rPr>
        <w:t>Ν. Ανδρουλάκης: «Ο πρωτογενής τομέας κινδυνεύει να μπει σε μνημόνιο λόγω της διαφθοράς και της ανικανότητας της ΝΔ»</w:t>
      </w:r>
    </w:p>
    <w:p w14:paraId="58651BE9" w14:textId="77777777" w:rsidR="008537F0" w:rsidRPr="008537F0" w:rsidRDefault="008537F0" w:rsidP="008537F0">
      <w:pPr>
        <w:spacing w:line="360" w:lineRule="auto"/>
        <w:jc w:val="center"/>
        <w:rPr>
          <w:rFonts w:asciiTheme="majorBidi" w:hAnsiTheme="majorBidi" w:cstheme="majorBidi"/>
          <w:b/>
          <w:bCs/>
        </w:rPr>
      </w:pPr>
    </w:p>
    <w:p w14:paraId="45328FD4" w14:textId="77777777" w:rsidR="008537F0" w:rsidRDefault="008537F0" w:rsidP="008537F0">
      <w:pPr>
        <w:spacing w:line="360" w:lineRule="auto"/>
        <w:jc w:val="center"/>
        <w:rPr>
          <w:rFonts w:asciiTheme="majorBidi" w:hAnsiTheme="majorBidi" w:cstheme="majorBidi"/>
          <w:b/>
          <w:bCs/>
        </w:rPr>
      </w:pPr>
      <w:r w:rsidRPr="008537F0">
        <w:rPr>
          <w:rFonts w:asciiTheme="majorBidi" w:hAnsiTheme="majorBidi" w:cstheme="majorBidi"/>
          <w:b/>
          <w:bCs/>
        </w:rPr>
        <w:t xml:space="preserve">Ομιλία Νίκου Ανδρουλάκη, Προέδρου ΠΑΣΟΚ-Κινήματος Αλλαγής </w:t>
      </w:r>
    </w:p>
    <w:p w14:paraId="39ECAF5C" w14:textId="3FA55820" w:rsidR="008537F0" w:rsidRPr="008537F0" w:rsidRDefault="008537F0" w:rsidP="008537F0">
      <w:pPr>
        <w:spacing w:line="360" w:lineRule="auto"/>
        <w:jc w:val="center"/>
        <w:rPr>
          <w:rFonts w:asciiTheme="majorBidi" w:hAnsiTheme="majorBidi" w:cstheme="majorBidi"/>
          <w:b/>
          <w:bCs/>
        </w:rPr>
      </w:pPr>
      <w:r w:rsidRPr="008537F0">
        <w:rPr>
          <w:rFonts w:asciiTheme="majorBidi" w:hAnsiTheme="majorBidi" w:cstheme="majorBidi"/>
          <w:b/>
          <w:bCs/>
        </w:rPr>
        <w:t>στην Ολομέλεια της Βουλής</w:t>
      </w:r>
    </w:p>
    <w:p w14:paraId="48101D9C" w14:textId="77777777" w:rsidR="008537F0" w:rsidRPr="008537F0" w:rsidRDefault="008537F0" w:rsidP="008537F0">
      <w:pPr>
        <w:spacing w:line="360" w:lineRule="auto"/>
        <w:jc w:val="both"/>
        <w:rPr>
          <w:rFonts w:asciiTheme="majorBidi" w:hAnsiTheme="majorBidi" w:cstheme="majorBidi"/>
        </w:rPr>
      </w:pPr>
    </w:p>
    <w:p w14:paraId="2D4CC490"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Κυρίες και κύριοι συνάδελφοι,</w:t>
      </w:r>
    </w:p>
    <w:p w14:paraId="751D8873" w14:textId="77777777" w:rsidR="008537F0" w:rsidRPr="008537F0" w:rsidRDefault="008537F0" w:rsidP="008537F0">
      <w:pPr>
        <w:spacing w:line="360" w:lineRule="auto"/>
        <w:jc w:val="both"/>
        <w:rPr>
          <w:rFonts w:asciiTheme="majorBidi" w:hAnsiTheme="majorBidi" w:cstheme="majorBidi"/>
        </w:rPr>
      </w:pPr>
    </w:p>
    <w:p w14:paraId="09089034"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Σχεδόν επτά χρόνια μετά την ανάληψη της εξουσίας από τη Νέα Δημοκρατία, η κατάσταση στην ελληνική γεωργία και κτηνοτροφία είναι κάτι παραπάνω από αποκαρδιωτική. </w:t>
      </w:r>
    </w:p>
    <w:p w14:paraId="2890C813"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Ο αγροτικός κόσμος έχει αφεθεί χωρίς προστασία απέναντι στο κύμα ακρίβειας στο κόστος παραγωγής. Τα στοιχεία είναι αποκαλυπτικά: οι τιμές των λιπασμάτων εκτοξεύτηκαν κατά 72,3%, οι δαπάνες για κτηνιατρικές υπηρεσίες αυξήθηκαν κατά 55% και οι ζωοτροφές σημείωσαν άνοδο σχεδόν 40%. </w:t>
      </w:r>
    </w:p>
    <w:p w14:paraId="555848AF"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Και σαν να μην έφτανε αυτό, οι καταστροφικές θεομηνίες -ο «</w:t>
      </w:r>
      <w:proofErr w:type="spellStart"/>
      <w:r w:rsidRPr="008537F0">
        <w:rPr>
          <w:rFonts w:asciiTheme="majorBidi" w:hAnsiTheme="majorBidi" w:cstheme="majorBidi"/>
        </w:rPr>
        <w:t>Daniel</w:t>
      </w:r>
      <w:proofErr w:type="spellEnd"/>
      <w:r w:rsidRPr="008537F0">
        <w:rPr>
          <w:rFonts w:asciiTheme="majorBidi" w:hAnsiTheme="majorBidi" w:cstheme="majorBidi"/>
        </w:rPr>
        <w:t>» και ο «</w:t>
      </w:r>
      <w:proofErr w:type="spellStart"/>
      <w:r w:rsidRPr="008537F0">
        <w:rPr>
          <w:rFonts w:asciiTheme="majorBidi" w:hAnsiTheme="majorBidi" w:cstheme="majorBidi"/>
        </w:rPr>
        <w:t>Elias</w:t>
      </w:r>
      <w:proofErr w:type="spellEnd"/>
      <w:r w:rsidRPr="008537F0">
        <w:rPr>
          <w:rFonts w:asciiTheme="majorBidi" w:hAnsiTheme="majorBidi" w:cstheme="majorBidi"/>
        </w:rPr>
        <w:t xml:space="preserve">» - κατέστρεψαν μεγάλο μέρος του </w:t>
      </w:r>
      <w:proofErr w:type="spellStart"/>
      <w:r w:rsidRPr="008537F0">
        <w:rPr>
          <w:rFonts w:asciiTheme="majorBidi" w:hAnsiTheme="majorBidi" w:cstheme="majorBidi"/>
        </w:rPr>
        <w:t>ζωϊκού</w:t>
      </w:r>
      <w:proofErr w:type="spellEnd"/>
      <w:r w:rsidRPr="008537F0">
        <w:rPr>
          <w:rFonts w:asciiTheme="majorBidi" w:hAnsiTheme="majorBidi" w:cstheme="majorBidi"/>
        </w:rPr>
        <w:t xml:space="preserve"> κεφαλαίου, ενώ η πλήρης αποδιοργάνωση των ελεγκτικών μηχανισμών είναι υπεύθυνη για την έκρηξη </w:t>
      </w:r>
      <w:proofErr w:type="spellStart"/>
      <w:r w:rsidRPr="008537F0">
        <w:rPr>
          <w:rFonts w:asciiTheme="majorBidi" w:hAnsiTheme="majorBidi" w:cstheme="majorBidi"/>
        </w:rPr>
        <w:t>ζωονόσων</w:t>
      </w:r>
      <w:proofErr w:type="spellEnd"/>
      <w:r w:rsidRPr="008537F0">
        <w:rPr>
          <w:rFonts w:asciiTheme="majorBidi" w:hAnsiTheme="majorBidi" w:cstheme="majorBidi"/>
        </w:rPr>
        <w:t xml:space="preserve"> σε όλη την Ελλάδα, κάτι που δεν συνέβαινε στο παρελθόν. Στο παρελθόν σταματούσαν στον Έβρο, τη Ροδόπη, γιατί υπήρχαν ελεγκτικοί μηχανισμοί. Τι έχει συμβεί ξαφνικά και βλέπουμε να καταστρέφεται η Θεσσαλία και άλλες περιοχές; Δεν υπάρχουν ελεγκτικοί μηχανισμοί. Έχετε αποτύχει και σε αυτό παταγωδώς. </w:t>
      </w:r>
    </w:p>
    <w:p w14:paraId="36E93BDD" w14:textId="77777777" w:rsidR="008537F0" w:rsidRPr="008537F0" w:rsidRDefault="008537F0" w:rsidP="008537F0">
      <w:pPr>
        <w:spacing w:line="360" w:lineRule="auto"/>
        <w:jc w:val="both"/>
        <w:rPr>
          <w:rFonts w:asciiTheme="majorBidi" w:hAnsiTheme="majorBidi" w:cstheme="majorBidi"/>
        </w:rPr>
      </w:pPr>
    </w:p>
    <w:p w14:paraId="2CAA6268"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rPr>
        <w:t xml:space="preserve">Τι σημαίνουν όλα αυτά; Ότι </w:t>
      </w:r>
      <w:r w:rsidRPr="008537F0">
        <w:rPr>
          <w:rFonts w:asciiTheme="majorBidi" w:hAnsiTheme="majorBidi" w:cstheme="majorBidi"/>
          <w:b/>
          <w:bCs/>
        </w:rPr>
        <w:t xml:space="preserve">ο πρωτογενής τομέας κινδυνεύει να μπει σε μνημόνιο, που μακροπρόθεσμα θα βλάψει τα συμφέροντα του αγροτικού κόσμου αλλά και της εθνικής οικονομίας. </w:t>
      </w:r>
    </w:p>
    <w:p w14:paraId="1F8DF072" w14:textId="77777777" w:rsidR="008537F0" w:rsidRPr="008537F0" w:rsidRDefault="008537F0" w:rsidP="008537F0">
      <w:pPr>
        <w:spacing w:line="360" w:lineRule="auto"/>
        <w:jc w:val="both"/>
        <w:rPr>
          <w:rFonts w:asciiTheme="majorBidi" w:hAnsiTheme="majorBidi" w:cstheme="majorBidi"/>
          <w:b/>
          <w:bCs/>
        </w:rPr>
      </w:pPr>
    </w:p>
    <w:p w14:paraId="234E15E4"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 xml:space="preserve">Ένα μνημόνιο που δεν είναι μόνο λόγω του κόστους παραγωγής, της απαξίωσης των ελεγκτικών μηχανισμών, είναι και λόγω της διαφθοράς και το είδαμε με εμβληματικό τρόπο στον </w:t>
      </w:r>
      <w:r w:rsidRPr="008537F0">
        <w:rPr>
          <w:rFonts w:asciiTheme="majorBidi" w:hAnsiTheme="majorBidi" w:cstheme="majorBidi"/>
          <w:b/>
          <w:bCs/>
        </w:rPr>
        <w:lastRenderedPageBreak/>
        <w:t xml:space="preserve">ΟΠΕΚΕΠΕ. Άρα το μνημόνιο είναι προϊόν της ανικανότητας, της διαφθοράς και της ατιμωρησίας της σημερινής κυβέρνησης. </w:t>
      </w:r>
    </w:p>
    <w:p w14:paraId="05AA8274" w14:textId="77777777" w:rsidR="008537F0" w:rsidRPr="008537F0" w:rsidRDefault="008537F0" w:rsidP="008537F0">
      <w:pPr>
        <w:spacing w:line="360" w:lineRule="auto"/>
        <w:jc w:val="both"/>
        <w:rPr>
          <w:rFonts w:asciiTheme="majorBidi" w:hAnsiTheme="majorBidi" w:cstheme="majorBidi"/>
          <w:b/>
          <w:bCs/>
        </w:rPr>
      </w:pPr>
    </w:p>
    <w:p w14:paraId="795B5F93"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 xml:space="preserve">Πότε ξανά υπήρχε εγκληματική οργάνωση  στον ΟΠΕΚΕΠΕ, που έκλεβε τις επιδοτήσεις των τίμιων αγροτών και κτηνοτρόφων και τις έκανε μαύρο χρήμα; </w:t>
      </w:r>
    </w:p>
    <w:p w14:paraId="416E7686"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Πότε ξανά αυτή η “γαλάζια” συμμορία λειτουργούσε με την κάλυψη της ηγεσίας του Υπουργείου, Γενικών Γραμματέων και Υπουργών; Τα ακούσαμε, δεν τα φανταζόμαστε. Τα ακούσαμε και εμείς και το σύνολο του ελληνικού λαού. “Μην πάτε εκεί για ελέγχους”, “ο τάδε δεν είναι δικός μας”, “να εξαφανίσουμε εκείνη”. Αλλά κατά τα άλλα δεν ξέρετε τον “Μάκη” και κάνατε πλάκα μεταξύ σας. Ωραίες πλάκες κάνετε στο Υπουργείο Αγροτικής Ανάπτυξης. </w:t>
      </w:r>
    </w:p>
    <w:p w14:paraId="45C5D0B7" w14:textId="77777777" w:rsidR="008537F0" w:rsidRPr="008537F0" w:rsidRDefault="008537F0" w:rsidP="008537F0">
      <w:pPr>
        <w:spacing w:line="360" w:lineRule="auto"/>
        <w:jc w:val="both"/>
        <w:rPr>
          <w:rFonts w:asciiTheme="majorBidi" w:hAnsiTheme="majorBidi" w:cstheme="majorBidi"/>
          <w:b/>
          <w:bCs/>
        </w:rPr>
      </w:pPr>
    </w:p>
    <w:p w14:paraId="50E4D4BF" w14:textId="77777777" w:rsidR="008537F0" w:rsidRPr="008537F0" w:rsidRDefault="008537F0" w:rsidP="008537F0">
      <w:pPr>
        <w:spacing w:line="360" w:lineRule="auto"/>
        <w:jc w:val="both"/>
        <w:rPr>
          <w:rFonts w:asciiTheme="majorBidi" w:hAnsiTheme="majorBidi" w:cstheme="majorBidi"/>
          <w:b/>
        </w:rPr>
      </w:pPr>
      <w:r w:rsidRPr="008537F0">
        <w:rPr>
          <w:rFonts w:asciiTheme="majorBidi" w:hAnsiTheme="majorBidi" w:cstheme="majorBidi"/>
          <w:b/>
        </w:rPr>
        <w:t xml:space="preserve">Πότε ξανά </w:t>
      </w:r>
      <w:proofErr w:type="spellStart"/>
      <w:r w:rsidRPr="008537F0">
        <w:rPr>
          <w:rFonts w:asciiTheme="majorBidi" w:hAnsiTheme="majorBidi" w:cstheme="majorBidi"/>
          <w:b/>
        </w:rPr>
        <w:t>ευτελίστηκαν</w:t>
      </w:r>
      <w:proofErr w:type="spellEnd"/>
      <w:r w:rsidRPr="008537F0">
        <w:rPr>
          <w:rFonts w:asciiTheme="majorBidi" w:hAnsiTheme="majorBidi" w:cstheme="majorBidi"/>
          <w:b/>
        </w:rPr>
        <w:t xml:space="preserve"> οι διαδικασίες του κοινοβουλίου για να προστατευθούν ο Βορίδης και ο </w:t>
      </w:r>
      <w:proofErr w:type="spellStart"/>
      <w:r w:rsidRPr="008537F0">
        <w:rPr>
          <w:rFonts w:asciiTheme="majorBidi" w:hAnsiTheme="majorBidi" w:cstheme="majorBidi"/>
          <w:b/>
        </w:rPr>
        <w:t>Αυγενάκης</w:t>
      </w:r>
      <w:proofErr w:type="spellEnd"/>
      <w:r w:rsidRPr="008537F0">
        <w:rPr>
          <w:rFonts w:asciiTheme="majorBidi" w:hAnsiTheme="majorBidi" w:cstheme="majorBidi"/>
          <w:b/>
        </w:rPr>
        <w:t>; Ο κ. Μητσοτάκης έστειλε τους βουλευτές της πλειοψηφίας νωρίς για ύπνο και επέτρεψε να ψηφίσουν μόνο όσοι ήταν της απολύτου εμπιστοσύνης του Μεγάρου Μαξίμου.</w:t>
      </w:r>
    </w:p>
    <w:p w14:paraId="75C27C2C" w14:textId="77777777" w:rsidR="008537F0" w:rsidRPr="008537F0" w:rsidRDefault="008537F0" w:rsidP="008537F0">
      <w:pPr>
        <w:spacing w:line="360" w:lineRule="auto"/>
        <w:jc w:val="both"/>
        <w:rPr>
          <w:rFonts w:asciiTheme="majorBidi" w:hAnsiTheme="majorBidi" w:cstheme="majorBidi"/>
          <w:bCs/>
        </w:rPr>
      </w:pPr>
      <w:r w:rsidRPr="008537F0">
        <w:rPr>
          <w:rFonts w:asciiTheme="majorBidi" w:hAnsiTheme="majorBidi" w:cstheme="majorBidi"/>
          <w:bCs/>
        </w:rPr>
        <w:t xml:space="preserve">Τα έχετε ευτελίσει όλα. Η ανικανότητα,  η διαφθορά, η αποτυχία που περιγράφω με συγκεκριμένα στοιχεία αποτυπώνεται σε ένα και μόνο πράγμα: </w:t>
      </w:r>
      <w:r w:rsidRPr="008537F0">
        <w:rPr>
          <w:rFonts w:asciiTheme="majorBidi" w:hAnsiTheme="majorBidi" w:cstheme="majorBidi"/>
          <w:b/>
          <w:bCs/>
        </w:rPr>
        <w:t xml:space="preserve">Την ώρα που στην Ευρώπη τα εισοδήματα των αγροτών αυξήθηκαν 8% την περίοδο 2020-2024, στην Ελλάδα </w:t>
      </w:r>
      <w:r w:rsidRPr="008537F0">
        <w:rPr>
          <w:rFonts w:asciiTheme="majorBidi" w:hAnsiTheme="majorBidi" w:cstheme="majorBidi"/>
          <w:b/>
          <w:bCs/>
          <w:u w:val="single"/>
        </w:rPr>
        <w:t>μειώθηκαν</w:t>
      </w:r>
      <w:r w:rsidRPr="008537F0">
        <w:rPr>
          <w:rFonts w:asciiTheme="majorBidi" w:hAnsiTheme="majorBidi" w:cstheme="majorBidi"/>
          <w:b/>
          <w:bCs/>
        </w:rPr>
        <w:t xml:space="preserve"> 8%. </w:t>
      </w:r>
      <w:r w:rsidRPr="008537F0">
        <w:rPr>
          <w:rFonts w:asciiTheme="majorBidi" w:hAnsiTheme="majorBidi" w:cstheme="majorBidi"/>
          <w:bCs/>
        </w:rPr>
        <w:t xml:space="preserve"> </w:t>
      </w:r>
      <w:r w:rsidRPr="008537F0">
        <w:rPr>
          <w:rFonts w:asciiTheme="majorBidi" w:hAnsiTheme="majorBidi" w:cstheme="majorBidi"/>
        </w:rPr>
        <w:t xml:space="preserve">Αυτό είναι το αποτέλεσμα των πολιτικών σας επιλογών. </w:t>
      </w:r>
    </w:p>
    <w:p w14:paraId="4122AD8E" w14:textId="77777777" w:rsidR="008537F0" w:rsidRPr="008537F0" w:rsidRDefault="008537F0" w:rsidP="008537F0">
      <w:pPr>
        <w:spacing w:line="360" w:lineRule="auto"/>
        <w:jc w:val="both"/>
        <w:rPr>
          <w:rFonts w:asciiTheme="majorBidi" w:hAnsiTheme="majorBidi" w:cstheme="majorBidi"/>
          <w:b/>
          <w:bCs/>
        </w:rPr>
      </w:pPr>
    </w:p>
    <w:p w14:paraId="6A68E6F1" w14:textId="77777777" w:rsidR="008537F0" w:rsidRPr="008537F0" w:rsidRDefault="008537F0" w:rsidP="008537F0">
      <w:pPr>
        <w:spacing w:line="360" w:lineRule="auto"/>
        <w:jc w:val="both"/>
        <w:rPr>
          <w:rFonts w:asciiTheme="majorBidi" w:hAnsiTheme="majorBidi" w:cstheme="majorBidi"/>
          <w:bCs/>
        </w:rPr>
      </w:pPr>
      <w:r w:rsidRPr="008537F0">
        <w:rPr>
          <w:rFonts w:asciiTheme="majorBidi" w:hAnsiTheme="majorBidi" w:cstheme="majorBidi"/>
          <w:bCs/>
        </w:rPr>
        <w:t xml:space="preserve">Εμείς λοιπόν από αυτό το βήμα, κρούουμε τον κώδωνα του κινδύνου, για πέντε μεγάλα ζητήματα: </w:t>
      </w:r>
    </w:p>
    <w:p w14:paraId="55709AE5" w14:textId="77777777" w:rsidR="008537F0" w:rsidRPr="008537F0" w:rsidRDefault="008537F0" w:rsidP="008537F0">
      <w:pPr>
        <w:pStyle w:val="a3"/>
        <w:numPr>
          <w:ilvl w:val="0"/>
          <w:numId w:val="9"/>
        </w:numPr>
        <w:spacing w:after="0" w:line="360" w:lineRule="auto"/>
        <w:jc w:val="both"/>
        <w:rPr>
          <w:rFonts w:asciiTheme="majorBidi" w:hAnsiTheme="majorBidi" w:cstheme="majorBidi"/>
          <w:sz w:val="24"/>
          <w:szCs w:val="24"/>
        </w:rPr>
      </w:pPr>
      <w:r w:rsidRPr="008537F0">
        <w:rPr>
          <w:rFonts w:asciiTheme="majorBidi" w:hAnsiTheme="majorBidi" w:cstheme="majorBidi"/>
          <w:sz w:val="24"/>
          <w:szCs w:val="24"/>
        </w:rPr>
        <w:t>Η Κομισιόν προειδοποιεί ότι κινδυνεύουμε να χάσουμε 210 εκατ. ευρώ από τον κοινοτικό προϋπολογισμό για τις επιδοτήσεις του 2023 και του 2024, γιατί η κυβέρνηση καθυστέρησε να τις καταβάλλει. Ενώ δεν αποκλείεται να υπάρξει νέα μείωση των ευρωπαϊκών κονδυλίων, εφόσον δεν πληρώσει έγκαιρα τον Νοέμβριο.</w:t>
      </w:r>
    </w:p>
    <w:p w14:paraId="5BF319E2" w14:textId="77777777" w:rsidR="008537F0" w:rsidRPr="008537F0" w:rsidRDefault="008537F0" w:rsidP="008537F0">
      <w:pPr>
        <w:pStyle w:val="a3"/>
        <w:numPr>
          <w:ilvl w:val="0"/>
          <w:numId w:val="9"/>
        </w:numPr>
        <w:spacing w:after="0" w:line="360" w:lineRule="auto"/>
        <w:jc w:val="both"/>
        <w:rPr>
          <w:rFonts w:asciiTheme="majorBidi" w:hAnsiTheme="majorBidi" w:cstheme="majorBidi"/>
          <w:sz w:val="24"/>
          <w:szCs w:val="24"/>
        </w:rPr>
      </w:pPr>
      <w:r w:rsidRPr="008537F0">
        <w:rPr>
          <w:rFonts w:asciiTheme="majorBidi" w:hAnsiTheme="majorBidi" w:cstheme="majorBidi"/>
          <w:sz w:val="24"/>
          <w:szCs w:val="24"/>
        </w:rPr>
        <w:t>Κινδυνεύουμε να απωλέσουμε ένα μεγάλο μέρος του ζωικού κεφαλαίου της χώρας σε αιγοπρόβατα.</w:t>
      </w:r>
    </w:p>
    <w:p w14:paraId="1834D303" w14:textId="77777777" w:rsidR="008537F0" w:rsidRPr="008537F0" w:rsidRDefault="008537F0" w:rsidP="008537F0">
      <w:pPr>
        <w:pStyle w:val="a3"/>
        <w:numPr>
          <w:ilvl w:val="0"/>
          <w:numId w:val="9"/>
        </w:numPr>
        <w:spacing w:after="0" w:line="360" w:lineRule="auto"/>
        <w:jc w:val="both"/>
        <w:rPr>
          <w:rFonts w:asciiTheme="majorBidi" w:hAnsiTheme="majorBidi" w:cstheme="majorBidi"/>
          <w:sz w:val="24"/>
          <w:szCs w:val="24"/>
        </w:rPr>
      </w:pPr>
      <w:r w:rsidRPr="008537F0">
        <w:rPr>
          <w:rFonts w:asciiTheme="majorBidi" w:hAnsiTheme="majorBidi" w:cstheme="majorBidi"/>
          <w:sz w:val="24"/>
          <w:szCs w:val="24"/>
        </w:rPr>
        <w:t>Βρισκόμαστε αντιμέτωποι με σοβαρό πρόβλημα στη διατροφική ασφάλεια της χώρας</w:t>
      </w:r>
    </w:p>
    <w:p w14:paraId="3D8FE0BF" w14:textId="77777777" w:rsidR="008537F0" w:rsidRPr="008537F0" w:rsidRDefault="008537F0" w:rsidP="008537F0">
      <w:pPr>
        <w:pStyle w:val="a3"/>
        <w:numPr>
          <w:ilvl w:val="0"/>
          <w:numId w:val="9"/>
        </w:numPr>
        <w:spacing w:after="0" w:line="360" w:lineRule="auto"/>
        <w:jc w:val="both"/>
        <w:rPr>
          <w:rFonts w:asciiTheme="majorBidi" w:hAnsiTheme="majorBidi" w:cstheme="majorBidi"/>
          <w:sz w:val="24"/>
          <w:szCs w:val="24"/>
        </w:rPr>
      </w:pPr>
      <w:r w:rsidRPr="008537F0">
        <w:rPr>
          <w:rFonts w:asciiTheme="majorBidi" w:hAnsiTheme="majorBidi" w:cstheme="majorBidi"/>
          <w:sz w:val="24"/>
          <w:szCs w:val="24"/>
        </w:rPr>
        <w:t xml:space="preserve">Εκατοντάδες κτηνοτρόφοι θα εγκαταλείψουν μαζικά το επάγγελμα με δεινές συνέπειες για την ελληνική περιφέρεια. </w:t>
      </w:r>
    </w:p>
    <w:p w14:paraId="53ADE43D" w14:textId="77777777" w:rsidR="008537F0" w:rsidRPr="008537F0" w:rsidRDefault="008537F0" w:rsidP="008537F0">
      <w:pPr>
        <w:pStyle w:val="a3"/>
        <w:numPr>
          <w:ilvl w:val="0"/>
          <w:numId w:val="9"/>
        </w:numPr>
        <w:spacing w:after="0" w:line="360" w:lineRule="auto"/>
        <w:jc w:val="both"/>
        <w:rPr>
          <w:rFonts w:asciiTheme="majorBidi" w:hAnsiTheme="majorBidi" w:cstheme="majorBidi"/>
          <w:sz w:val="24"/>
          <w:szCs w:val="24"/>
        </w:rPr>
      </w:pPr>
      <w:r w:rsidRPr="008537F0">
        <w:rPr>
          <w:rFonts w:asciiTheme="majorBidi" w:hAnsiTheme="majorBidi" w:cstheme="majorBidi"/>
          <w:sz w:val="24"/>
          <w:szCs w:val="24"/>
        </w:rPr>
        <w:t xml:space="preserve">Έχουμε ολόκληρες οικογένειες εδώ και 15 μήνες χωρίς κανένα εισόδημα, μια βόμβα για την κοινωνική συνοχή. </w:t>
      </w:r>
    </w:p>
    <w:p w14:paraId="5119E4BB" w14:textId="77777777" w:rsidR="008537F0" w:rsidRPr="008537F0" w:rsidRDefault="008537F0" w:rsidP="008537F0">
      <w:pPr>
        <w:spacing w:line="360" w:lineRule="auto"/>
        <w:jc w:val="both"/>
        <w:rPr>
          <w:rFonts w:asciiTheme="majorBidi" w:hAnsiTheme="majorBidi" w:cstheme="majorBidi"/>
        </w:rPr>
      </w:pPr>
    </w:p>
    <w:p w14:paraId="6968BB57"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Αλλά εσείς τους κοροϊδεύετε συστηματικά.</w:t>
      </w:r>
    </w:p>
    <w:p w14:paraId="71E7D789"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 xml:space="preserve">Λέτε, ότι η καταβολή των επιδοτήσεων δεν εξαρτάται από εσάς, αλλά από την έγκριση του </w:t>
      </w:r>
      <w:r w:rsidRPr="008537F0">
        <w:rPr>
          <w:rFonts w:asciiTheme="majorBidi" w:hAnsiTheme="majorBidi" w:cstheme="majorBidi"/>
          <w:b/>
          <w:bCs/>
          <w:lang w:val="en-US"/>
        </w:rPr>
        <w:t>action</w:t>
      </w:r>
      <w:r w:rsidRPr="008537F0">
        <w:rPr>
          <w:rFonts w:asciiTheme="majorBidi" w:hAnsiTheme="majorBidi" w:cstheme="majorBidi"/>
          <w:b/>
          <w:bCs/>
        </w:rPr>
        <w:t xml:space="preserve"> </w:t>
      </w:r>
      <w:proofErr w:type="spellStart"/>
      <w:r w:rsidRPr="008537F0">
        <w:rPr>
          <w:rFonts w:asciiTheme="majorBidi" w:hAnsiTheme="majorBidi" w:cstheme="majorBidi"/>
          <w:b/>
          <w:bCs/>
          <w:lang w:val="en-US"/>
        </w:rPr>
        <w:t>pla</w:t>
      </w:r>
      <w:proofErr w:type="spellEnd"/>
      <w:r w:rsidRPr="008537F0">
        <w:rPr>
          <w:rFonts w:asciiTheme="majorBidi" w:hAnsiTheme="majorBidi" w:cstheme="majorBidi"/>
          <w:b/>
          <w:bCs/>
          <w:lang w:val="en-GB"/>
        </w:rPr>
        <w:t>n</w:t>
      </w:r>
      <w:r w:rsidRPr="008537F0">
        <w:rPr>
          <w:rFonts w:asciiTheme="majorBidi" w:hAnsiTheme="majorBidi" w:cstheme="majorBidi"/>
          <w:b/>
          <w:bCs/>
        </w:rPr>
        <w:t>. Βγαίνει, λοιπόν, ο Ευρωπαίος Επίτροπος και δηλώνει ότι είναι δική σας ευθύνη, άρα λέτε ψέματα ευθέως. Αλλά δεν σας πειράζει.</w:t>
      </w:r>
    </w:p>
    <w:p w14:paraId="6644A84A" w14:textId="77777777" w:rsidR="008537F0" w:rsidRPr="008537F0" w:rsidRDefault="008537F0" w:rsidP="008537F0">
      <w:pPr>
        <w:spacing w:line="360" w:lineRule="auto"/>
        <w:jc w:val="both"/>
        <w:rPr>
          <w:rFonts w:asciiTheme="majorBidi" w:hAnsiTheme="majorBidi" w:cstheme="majorBidi"/>
        </w:rPr>
      </w:pPr>
    </w:p>
    <w:p w14:paraId="72F91318"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lastRenderedPageBreak/>
        <w:t xml:space="preserve">Εδώ δεν σας πειράζει που συγκαλύπτετε το κλέψιμο του ΟΠΕΚΕΠΕ, θα σας πείραζε ότι σας είπε ψεύτες ο Ευρωπαίος Επίτροπος; Οφείλετε απαντήσεις στους ανθρώπους που καταστρέφονται και δεν είναι “βολεμένοι”, όπως είπε ένα </w:t>
      </w:r>
      <w:proofErr w:type="spellStart"/>
      <w:r w:rsidRPr="008537F0">
        <w:rPr>
          <w:rFonts w:asciiTheme="majorBidi" w:hAnsiTheme="majorBidi" w:cstheme="majorBidi"/>
        </w:rPr>
        <w:t>απ</w:t>
      </w:r>
      <w:proofErr w:type="spellEnd"/>
      <w:r w:rsidRPr="008537F0">
        <w:rPr>
          <w:rFonts w:asciiTheme="majorBidi" w:hAnsiTheme="majorBidi" w:cstheme="majorBidi"/>
        </w:rPr>
        <w:t xml:space="preserve"> τα “δεξιά χέρια” του κ. Μητσοτάκη. </w:t>
      </w:r>
    </w:p>
    <w:p w14:paraId="3AC904CB" w14:textId="77777777" w:rsidR="008537F0" w:rsidRPr="008537F0" w:rsidRDefault="008537F0" w:rsidP="008537F0">
      <w:pPr>
        <w:spacing w:line="360" w:lineRule="auto"/>
        <w:jc w:val="both"/>
        <w:rPr>
          <w:rFonts w:asciiTheme="majorBidi" w:hAnsiTheme="majorBidi" w:cstheme="majorBidi"/>
        </w:rPr>
      </w:pPr>
    </w:p>
    <w:p w14:paraId="4CC9A654"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Μπροστά σε αυτό το ζοφερό σκηνικό, θέλω να ξεκαθαρίσω ότι πρέπει να προχωρήσουμε γρήγορα σε λύσεις και ολοκληρωμένο σχέδιο, γιατί απ’ ό,τι φαίνεται </w:t>
      </w:r>
      <w:r w:rsidRPr="008537F0">
        <w:rPr>
          <w:rFonts w:asciiTheme="majorBidi" w:hAnsiTheme="majorBidi" w:cstheme="majorBidi"/>
          <w:b/>
          <w:bCs/>
        </w:rPr>
        <w:t xml:space="preserve">η κυβέρνηση κινείται γρήγορα με ρυθμούς </w:t>
      </w:r>
      <w:proofErr w:type="spellStart"/>
      <w:r w:rsidRPr="008537F0">
        <w:rPr>
          <w:rFonts w:asciiTheme="majorBidi" w:hAnsiTheme="majorBidi" w:cstheme="majorBidi"/>
          <w:b/>
          <w:bCs/>
        </w:rPr>
        <w:t>φεράρι</w:t>
      </w:r>
      <w:proofErr w:type="spellEnd"/>
      <w:r w:rsidRPr="008537F0">
        <w:rPr>
          <w:rFonts w:asciiTheme="majorBidi" w:hAnsiTheme="majorBidi" w:cstheme="majorBidi"/>
          <w:b/>
          <w:bCs/>
        </w:rPr>
        <w:t>, μόνο όταν είναι να συγκαλύψει τους πολιτικούς φίλους του Μεγάρου Μαξίμου. Σε άλλη περίπτωση, όταν είναι να στηρίξετε αυτούς τους ανθρώπους, πάτε με ρυθμούς χελώνας</w:t>
      </w:r>
      <w:r w:rsidRPr="008537F0">
        <w:rPr>
          <w:rFonts w:asciiTheme="majorBidi" w:hAnsiTheme="majorBidi" w:cstheme="majorBidi"/>
        </w:rPr>
        <w:t xml:space="preserve">. Αλλά τις </w:t>
      </w:r>
      <w:proofErr w:type="spellStart"/>
      <w:r w:rsidRPr="008537F0">
        <w:rPr>
          <w:rFonts w:asciiTheme="majorBidi" w:hAnsiTheme="majorBidi" w:cstheme="majorBidi"/>
        </w:rPr>
        <w:t>φεράρι</w:t>
      </w:r>
      <w:proofErr w:type="spellEnd"/>
      <w:r w:rsidRPr="008537F0">
        <w:rPr>
          <w:rFonts w:asciiTheme="majorBidi" w:hAnsiTheme="majorBidi" w:cstheme="majorBidi"/>
        </w:rPr>
        <w:t xml:space="preserve"> τις ξέρετε πάρα πολύ καλά -και τις κατακόκκινες μάλιστα-, όπως αυτές που απέκτησε και η τομεάρχης κοινοτικών πόρων της Νέας Δημοκρατίας. </w:t>
      </w:r>
    </w:p>
    <w:p w14:paraId="6EFEC266"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 xml:space="preserve">Συμπεριφέρεστε στο κράτος, το υπουργείο, τους οργανισμούς ως λάφυρο και ως </w:t>
      </w:r>
      <w:proofErr w:type="spellStart"/>
      <w:r w:rsidRPr="008537F0">
        <w:rPr>
          <w:rFonts w:asciiTheme="majorBidi" w:hAnsiTheme="majorBidi" w:cstheme="majorBidi"/>
          <w:b/>
          <w:bCs/>
        </w:rPr>
        <w:t>ρουσφετομάγαζο</w:t>
      </w:r>
      <w:proofErr w:type="spellEnd"/>
      <w:r w:rsidRPr="008537F0">
        <w:rPr>
          <w:rFonts w:asciiTheme="majorBidi" w:hAnsiTheme="majorBidi" w:cstheme="majorBidi"/>
          <w:b/>
          <w:bCs/>
        </w:rPr>
        <w:t xml:space="preserve">. </w:t>
      </w:r>
    </w:p>
    <w:p w14:paraId="3E74B3BF"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Εδώ λοιπόν χρειάζονται τομές:</w:t>
      </w:r>
    </w:p>
    <w:p w14:paraId="1E20876C" w14:textId="77777777" w:rsidR="008537F0" w:rsidRPr="008537F0" w:rsidRDefault="008537F0" w:rsidP="008537F0">
      <w:pPr>
        <w:pStyle w:val="a3"/>
        <w:numPr>
          <w:ilvl w:val="0"/>
          <w:numId w:val="10"/>
        </w:numPr>
        <w:spacing w:after="0" w:line="360" w:lineRule="auto"/>
        <w:jc w:val="both"/>
        <w:rPr>
          <w:rFonts w:asciiTheme="majorBidi" w:hAnsiTheme="majorBidi" w:cstheme="majorBidi"/>
          <w:sz w:val="24"/>
          <w:szCs w:val="24"/>
        </w:rPr>
      </w:pPr>
      <w:r w:rsidRPr="008537F0">
        <w:rPr>
          <w:rFonts w:asciiTheme="majorBidi" w:hAnsiTheme="majorBidi" w:cstheme="majorBidi"/>
          <w:sz w:val="24"/>
          <w:szCs w:val="24"/>
        </w:rPr>
        <w:t xml:space="preserve">Σαφές χρονοδιάγραμμα για την καταβολή των αποζημιώσεων </w:t>
      </w:r>
    </w:p>
    <w:p w14:paraId="60F7F653" w14:textId="77777777" w:rsidR="008537F0" w:rsidRPr="008537F0" w:rsidRDefault="008537F0" w:rsidP="008537F0">
      <w:pPr>
        <w:pStyle w:val="a3"/>
        <w:numPr>
          <w:ilvl w:val="0"/>
          <w:numId w:val="10"/>
        </w:numPr>
        <w:spacing w:after="0" w:line="360" w:lineRule="auto"/>
        <w:jc w:val="both"/>
        <w:rPr>
          <w:rFonts w:asciiTheme="majorBidi" w:hAnsiTheme="majorBidi" w:cstheme="majorBidi"/>
          <w:sz w:val="24"/>
          <w:szCs w:val="24"/>
        </w:rPr>
      </w:pPr>
      <w:r w:rsidRPr="008537F0">
        <w:rPr>
          <w:rFonts w:asciiTheme="majorBidi" w:hAnsiTheme="majorBidi" w:cstheme="majorBidi"/>
          <w:sz w:val="24"/>
          <w:szCs w:val="24"/>
        </w:rPr>
        <w:t>Πλήρες σχέδιο για την οργανωμένη αντικατάσταση του ζωικού κεφαλαίου</w:t>
      </w:r>
    </w:p>
    <w:p w14:paraId="23B1C1EB" w14:textId="77777777" w:rsidR="008537F0" w:rsidRPr="008537F0" w:rsidRDefault="008537F0" w:rsidP="008537F0">
      <w:pPr>
        <w:pStyle w:val="a3"/>
        <w:numPr>
          <w:ilvl w:val="0"/>
          <w:numId w:val="10"/>
        </w:numPr>
        <w:spacing w:after="0" w:line="360" w:lineRule="auto"/>
        <w:jc w:val="both"/>
        <w:rPr>
          <w:rFonts w:asciiTheme="majorBidi" w:hAnsiTheme="majorBidi" w:cstheme="majorBidi"/>
          <w:sz w:val="24"/>
          <w:szCs w:val="24"/>
        </w:rPr>
      </w:pPr>
      <w:r w:rsidRPr="008537F0">
        <w:rPr>
          <w:rFonts w:asciiTheme="majorBidi" w:hAnsiTheme="majorBidi" w:cstheme="majorBidi"/>
          <w:sz w:val="24"/>
          <w:szCs w:val="24"/>
        </w:rPr>
        <w:t>Έκτακτο επίδομα για τους εδώ και 15 μήνες άνεργους κτηνοτρόφους</w:t>
      </w:r>
    </w:p>
    <w:p w14:paraId="75692032" w14:textId="77777777" w:rsidR="008537F0" w:rsidRPr="008537F0" w:rsidRDefault="008537F0" w:rsidP="008537F0">
      <w:pPr>
        <w:pStyle w:val="a3"/>
        <w:numPr>
          <w:ilvl w:val="0"/>
          <w:numId w:val="10"/>
        </w:numPr>
        <w:spacing w:after="0" w:line="360" w:lineRule="auto"/>
        <w:jc w:val="both"/>
        <w:rPr>
          <w:rFonts w:asciiTheme="majorBidi" w:hAnsiTheme="majorBidi" w:cstheme="majorBidi"/>
          <w:sz w:val="24"/>
          <w:szCs w:val="24"/>
        </w:rPr>
      </w:pPr>
      <w:r w:rsidRPr="008537F0">
        <w:rPr>
          <w:rFonts w:asciiTheme="majorBidi" w:hAnsiTheme="majorBidi" w:cstheme="majorBidi"/>
          <w:sz w:val="24"/>
          <w:szCs w:val="24"/>
        </w:rPr>
        <w:t xml:space="preserve">Μεταφορά πόρων στις Περιφέρειες και στις κτηνιατρικές τους υπηρεσίες και άμεση πρόσληψη έκτακτου κτηνιατρικού προσωπικού στο υπουργείο Αγροτικής Ανάπτυξης. </w:t>
      </w:r>
    </w:p>
    <w:p w14:paraId="5D051779" w14:textId="77777777" w:rsidR="008537F0" w:rsidRPr="008537F0" w:rsidRDefault="008537F0" w:rsidP="008537F0">
      <w:pPr>
        <w:spacing w:line="360" w:lineRule="auto"/>
        <w:ind w:left="360"/>
        <w:jc w:val="both"/>
        <w:rPr>
          <w:rFonts w:asciiTheme="majorBidi" w:hAnsiTheme="majorBidi" w:cstheme="majorBidi"/>
        </w:rPr>
      </w:pPr>
    </w:p>
    <w:p w14:paraId="276259CC"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Έχουν αποψιλωθεί οι υπηρεσίες, γι’ αυτό έχουν καταρρεύσει οι ελεγκτικοί μηχανισμοί. </w:t>
      </w:r>
    </w:p>
    <w:p w14:paraId="031B9C9D" w14:textId="77777777" w:rsidR="008537F0" w:rsidRPr="008537F0" w:rsidRDefault="008537F0" w:rsidP="008537F0">
      <w:pPr>
        <w:spacing w:line="360" w:lineRule="auto"/>
        <w:jc w:val="both"/>
        <w:rPr>
          <w:rFonts w:asciiTheme="majorBidi" w:hAnsiTheme="majorBidi" w:cstheme="majorBidi"/>
        </w:rPr>
      </w:pPr>
    </w:p>
    <w:p w14:paraId="5553DAAC"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Ο αγροτικός τομέας βρίσκεται σήμερα σε ένα σημείο καμπής και κάθε μέρα που κυβερνάτε, τα πράγματα χειροτερεύουν. Όμως αυτοί οι άνθρωποι είναι ο καταλύτης για να υπάρχει ανάπτυξη και ζωντάνεμα της υπαίθρου. </w:t>
      </w:r>
    </w:p>
    <w:p w14:paraId="0CF8D5B3"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Με το βλέμμα στο μέλλον, σχεδιάζουμε μια </w:t>
      </w:r>
      <w:r w:rsidRPr="008537F0">
        <w:rPr>
          <w:rFonts w:asciiTheme="majorBidi" w:hAnsiTheme="majorBidi" w:cstheme="majorBidi"/>
          <w:b/>
          <w:bCs/>
        </w:rPr>
        <w:t xml:space="preserve">Χάρτα Αγροτικής Αναγέννησης </w:t>
      </w:r>
      <w:r w:rsidRPr="008537F0">
        <w:rPr>
          <w:rFonts w:asciiTheme="majorBidi" w:hAnsiTheme="majorBidi" w:cstheme="majorBidi"/>
        </w:rPr>
        <w:t xml:space="preserve">για να ξανακάνουμε ρίζα του παραγωγικού μοντέλου της χώρας τον πρωτογενή τομέα. Για να σταματήσει η απαξίωση, για να ξαναδούμε σφυγμό στα χωριά μας και την ύπαιθρο, για να σεβαστούμε αυτούς τους ανθρώπους που δίνουν αγώνα, χύνουν ιδρώτα και χάνουν κόπους μιας ζωής. </w:t>
      </w:r>
    </w:p>
    <w:p w14:paraId="412AFD02" w14:textId="77777777" w:rsidR="008537F0" w:rsidRPr="008537F0" w:rsidRDefault="008537F0" w:rsidP="008537F0">
      <w:pPr>
        <w:spacing w:line="360" w:lineRule="auto"/>
        <w:jc w:val="both"/>
        <w:rPr>
          <w:rFonts w:asciiTheme="majorBidi" w:hAnsiTheme="majorBidi" w:cstheme="majorBidi"/>
        </w:rPr>
      </w:pPr>
    </w:p>
    <w:p w14:paraId="29390C6C"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1</w:t>
      </w:r>
      <w:r w:rsidRPr="008537F0">
        <w:rPr>
          <w:rFonts w:asciiTheme="majorBidi" w:hAnsiTheme="majorBidi" w:cstheme="majorBidi"/>
          <w:b/>
          <w:bCs/>
          <w:vertAlign w:val="superscript"/>
        </w:rPr>
        <w:t xml:space="preserve">ος </w:t>
      </w:r>
      <w:r w:rsidRPr="008537F0">
        <w:rPr>
          <w:rFonts w:asciiTheme="majorBidi" w:hAnsiTheme="majorBidi" w:cstheme="majorBidi"/>
          <w:b/>
          <w:bCs/>
        </w:rPr>
        <w:t>άξονας:  Συμπίεση του κόστους παραγωγής</w:t>
      </w:r>
    </w:p>
    <w:p w14:paraId="0C9E44C8"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Σε αυτό το πολύ σημαντικό ζήτημα που επηρεάζει καθοριστικά την εφοδιαστική αλυσίδα, θεσμοθετούμε ανώτατη τιμή/ πλαφόν για γεωργικά και κτηνιατρικά φάρμακα καθώς και σπόρους. </w:t>
      </w:r>
    </w:p>
    <w:p w14:paraId="2EC17351" w14:textId="77777777" w:rsidR="008537F0" w:rsidRPr="008537F0" w:rsidRDefault="008537F0" w:rsidP="008537F0">
      <w:pPr>
        <w:spacing w:line="360" w:lineRule="auto"/>
        <w:jc w:val="both"/>
        <w:rPr>
          <w:rFonts w:asciiTheme="majorBidi" w:hAnsiTheme="majorBidi" w:cstheme="majorBidi"/>
        </w:rPr>
      </w:pPr>
    </w:p>
    <w:p w14:paraId="4E71A8EA"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Καθιερώνουμε την Κάρτα Αγροτικού Πετρελαίου με αυτόματη αφαίρεση του Ειδικού Φόρου Κατανάλωσης  στην αντλία. </w:t>
      </w:r>
    </w:p>
    <w:p w14:paraId="796A0593" w14:textId="77777777" w:rsidR="008537F0" w:rsidRPr="008537F0" w:rsidRDefault="008537F0" w:rsidP="008537F0">
      <w:pPr>
        <w:spacing w:line="360" w:lineRule="auto"/>
        <w:jc w:val="both"/>
        <w:rPr>
          <w:rFonts w:asciiTheme="majorBidi" w:hAnsiTheme="majorBidi" w:cstheme="majorBidi"/>
        </w:rPr>
      </w:pPr>
    </w:p>
    <w:p w14:paraId="7FF8D6EA" w14:textId="3FC48771"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lastRenderedPageBreak/>
        <w:t xml:space="preserve">Ενισχύουμε την ενεργειακή αυτονομία </w:t>
      </w:r>
      <w:proofErr w:type="spellStart"/>
      <w:r w:rsidRPr="008537F0">
        <w:rPr>
          <w:rFonts w:asciiTheme="majorBidi" w:hAnsiTheme="majorBidi" w:cstheme="majorBidi"/>
        </w:rPr>
        <w:t>αυτονομία</w:t>
      </w:r>
      <w:proofErr w:type="spellEnd"/>
      <w:r w:rsidRPr="008537F0">
        <w:rPr>
          <w:rFonts w:asciiTheme="majorBidi" w:hAnsiTheme="majorBidi" w:cstheme="majorBidi"/>
        </w:rPr>
        <w:t xml:space="preserve"> των αγροτών και κτηνοτρόφων με πρόσβαση και σύνδεση στο δίκτυο των ενεργειακών κοινοτήτων και επιδοτήσεις για εγκατάσταση ΑΠΕ.  Αυτός είναι ο μόνος δρόμος απεξάρτησης του κόστους παραγωγής από τα καρτέλ, που υπηρετεί η Νέα Δημοκρατία. Η άνθιση ενεργειακών κοινοτήτων σε ομάδες παραγωγών, σε συνεταιρισμούς, στα νησιά και σε ορεινές περιοχές, αυτό σημαίνει δίκαιη πράσινη μετάβαση. Αυτό σημαίνει κυκλική πράσινη οικονομία. Δεν είναι πράσινη μετάβαση “φεύγω </w:t>
      </w:r>
      <w:proofErr w:type="spellStart"/>
      <w:r w:rsidRPr="008537F0">
        <w:rPr>
          <w:rFonts w:asciiTheme="majorBidi" w:hAnsiTheme="majorBidi" w:cstheme="majorBidi"/>
        </w:rPr>
        <w:t>απ</w:t>
      </w:r>
      <w:proofErr w:type="spellEnd"/>
      <w:r w:rsidRPr="008537F0">
        <w:rPr>
          <w:rFonts w:asciiTheme="majorBidi" w:hAnsiTheme="majorBidi" w:cstheme="majorBidi"/>
        </w:rPr>
        <w:t xml:space="preserve"> τον λιγνίτη και δίνω τις ΑΠΕ στους </w:t>
      </w:r>
      <w:proofErr w:type="spellStart"/>
      <w:r w:rsidRPr="008537F0">
        <w:rPr>
          <w:rFonts w:asciiTheme="majorBidi" w:hAnsiTheme="majorBidi" w:cstheme="majorBidi"/>
        </w:rPr>
        <w:t>ολιγάρχες</w:t>
      </w:r>
      <w:proofErr w:type="spellEnd"/>
      <w:r w:rsidRPr="008537F0">
        <w:rPr>
          <w:rFonts w:asciiTheme="majorBidi" w:hAnsiTheme="majorBidi" w:cstheme="majorBidi"/>
        </w:rPr>
        <w:t xml:space="preserve">”. Πράσινη μετάβαση είναι κατά </w:t>
      </w:r>
      <w:proofErr w:type="spellStart"/>
      <w:r w:rsidRPr="008537F0">
        <w:rPr>
          <w:rFonts w:asciiTheme="majorBidi" w:hAnsiTheme="majorBidi" w:cstheme="majorBidi"/>
        </w:rPr>
        <w:t>προτεριότητα</w:t>
      </w:r>
      <w:proofErr w:type="spellEnd"/>
      <w:r w:rsidRPr="008537F0">
        <w:rPr>
          <w:rFonts w:asciiTheme="majorBidi" w:hAnsiTheme="majorBidi" w:cstheme="majorBidi"/>
        </w:rPr>
        <w:t xml:space="preserve"> όροι σύνδεσης στους παραγωγούς, τους αγωνιστές της καθημερινότητας και όχι στους πολιτικούς σας φίλους. </w:t>
      </w:r>
    </w:p>
    <w:p w14:paraId="0859D49C" w14:textId="77777777" w:rsidR="008537F0" w:rsidRPr="008537F0" w:rsidRDefault="008537F0" w:rsidP="008537F0">
      <w:pPr>
        <w:spacing w:line="360" w:lineRule="auto"/>
        <w:jc w:val="both"/>
        <w:rPr>
          <w:rFonts w:asciiTheme="majorBidi" w:hAnsiTheme="majorBidi" w:cstheme="majorBidi"/>
          <w:b/>
          <w:bCs/>
        </w:rPr>
      </w:pPr>
    </w:p>
    <w:p w14:paraId="793E130D"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2</w:t>
      </w:r>
      <w:r w:rsidRPr="008537F0">
        <w:rPr>
          <w:rFonts w:asciiTheme="majorBidi" w:hAnsiTheme="majorBidi" w:cstheme="majorBidi"/>
          <w:b/>
          <w:bCs/>
          <w:vertAlign w:val="superscript"/>
        </w:rPr>
        <w:t>ος</w:t>
      </w:r>
      <w:r w:rsidRPr="008537F0">
        <w:rPr>
          <w:rFonts w:asciiTheme="majorBidi" w:hAnsiTheme="majorBidi" w:cstheme="majorBidi"/>
          <w:b/>
          <w:bCs/>
        </w:rPr>
        <w:t xml:space="preserve"> άξονας: Προστασία αγροτικής γης</w:t>
      </w:r>
    </w:p>
    <w:p w14:paraId="5D6DC445"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Έχουμε έγκαιρα καταθέσει στη Βουλή το σχέδιο.</w:t>
      </w:r>
    </w:p>
    <w:p w14:paraId="570F704B"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Καμία κατάσχεση σε όσους δοκιμάστηκαν από τις αλλεπάλληλες κρίσεις. Ενώ παράλληλα θεσπίζουμε τον αφορολόγητο, ακατάσχετο και ανεκχώρητο χαρακτήρα των ενισχύσεων.</w:t>
      </w:r>
    </w:p>
    <w:p w14:paraId="0653D64D"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Σχεδιάζουμε πλαίσιο κινήτρων για να αποκτήσουν ευκολότερα αγροτική γη οι νέοι αγρότες.  </w:t>
      </w:r>
    </w:p>
    <w:p w14:paraId="5950EE69"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Γη για τους νέους αγρότες, μια νομοθετική πρωτοβουλία του ΠΑΣΟΚ κατά τη διάρκεια της κυβέρνησης του Γιώργου Παπανδρέου με υπουργό τότε τον Κώστα Σκανδαλίδη. </w:t>
      </w:r>
    </w:p>
    <w:p w14:paraId="10D712F5" w14:textId="77777777" w:rsidR="008537F0" w:rsidRPr="008537F0" w:rsidRDefault="008537F0" w:rsidP="008537F0">
      <w:pPr>
        <w:spacing w:line="360" w:lineRule="auto"/>
        <w:jc w:val="both"/>
        <w:rPr>
          <w:rFonts w:asciiTheme="majorBidi" w:hAnsiTheme="majorBidi" w:cstheme="majorBidi"/>
        </w:rPr>
      </w:pPr>
    </w:p>
    <w:p w14:paraId="25FEE831"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3</w:t>
      </w:r>
      <w:r w:rsidRPr="008537F0">
        <w:rPr>
          <w:rFonts w:asciiTheme="majorBidi" w:hAnsiTheme="majorBidi" w:cstheme="majorBidi"/>
          <w:b/>
          <w:bCs/>
          <w:vertAlign w:val="superscript"/>
        </w:rPr>
        <w:t>ος</w:t>
      </w:r>
      <w:r w:rsidRPr="008537F0">
        <w:rPr>
          <w:rFonts w:asciiTheme="majorBidi" w:hAnsiTheme="majorBidi" w:cstheme="majorBidi"/>
          <w:b/>
          <w:bCs/>
        </w:rPr>
        <w:t xml:space="preserve"> άξονας: Προοπτικές σε νέους αγρότες και εκπαίδευση</w:t>
      </w:r>
    </w:p>
    <w:p w14:paraId="3F1E7991"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Θέλουμε αγρότες εκπαιδευμένους και ικανούς να ανταποκριθούν στις νέες συνθήκες της παραγωγής. </w:t>
      </w:r>
    </w:p>
    <w:p w14:paraId="0F2A7A62"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Αναβαθμίζουμε την αγροτική επαγγελματική κατάρτιση από τα ΕΠΑΣ μέχρι το Πανεπιστήμιο. </w:t>
      </w:r>
    </w:p>
    <w:p w14:paraId="6BA5B8BF"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Εκεί που η Νέα Δημοκρατία αφήνει χωριά- φαντάσματα να χτίσουμε κόμβους αγροτικής καινοτομίας, συστάδες έρευνας και ανάπτυξης και νεοφυείς επιχειρήσεις ακόμα και με μεταφορά οργανισμών από το κέντρο της Αθήνας, πιο κοντά στον παραγωγό. Αυτό σημαίνει αποκέντρωση και στήριξη της υπαίθρου. Οργανισμοί από την Αθήνα, εκεί που τους έχουν ανάγκη, εκεί που υπάρχουν άμεσα οι υπηρεσίες. </w:t>
      </w:r>
    </w:p>
    <w:p w14:paraId="4FAD6B9A"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Πολιτικό και ουσιαστικό μήνυμα για όλη την Ελλάδα. </w:t>
      </w:r>
    </w:p>
    <w:p w14:paraId="4B05C24B" w14:textId="77777777" w:rsidR="008537F0" w:rsidRPr="008537F0" w:rsidRDefault="008537F0" w:rsidP="008537F0">
      <w:pPr>
        <w:spacing w:line="360" w:lineRule="auto"/>
        <w:jc w:val="both"/>
        <w:rPr>
          <w:rFonts w:asciiTheme="majorBidi" w:hAnsiTheme="majorBidi" w:cstheme="majorBidi"/>
        </w:rPr>
      </w:pPr>
    </w:p>
    <w:p w14:paraId="36FB9ECC"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Σχεδιάζουμε προγράμματα δια βίου μάθησης για όλους τους αγρότες και εκστρατείες ενημέρωσης για τις επιπτώσεις της κλιματικής κρίσης. Να ξέρουν τι έχουν αν αντιμετωπίσουν όχι μόνο σήμερα και αύριο αλλά και τις επόμενες δεκαετίες. </w:t>
      </w:r>
    </w:p>
    <w:p w14:paraId="6E07D2FF"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Μόνο έτσι υπηρετούμε τους στόχους της βιωσιμότητας και της ανθεκτικότητας. </w:t>
      </w:r>
    </w:p>
    <w:p w14:paraId="3D366724"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 </w:t>
      </w:r>
    </w:p>
    <w:p w14:paraId="6B1F9622"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4</w:t>
      </w:r>
      <w:r w:rsidRPr="008537F0">
        <w:rPr>
          <w:rFonts w:asciiTheme="majorBidi" w:hAnsiTheme="majorBidi" w:cstheme="majorBidi"/>
          <w:b/>
          <w:bCs/>
          <w:vertAlign w:val="superscript"/>
        </w:rPr>
        <w:t>ος</w:t>
      </w:r>
      <w:r w:rsidRPr="008537F0">
        <w:rPr>
          <w:rFonts w:asciiTheme="majorBidi" w:hAnsiTheme="majorBidi" w:cstheme="majorBidi"/>
          <w:b/>
          <w:bCs/>
        </w:rPr>
        <w:t xml:space="preserve"> άξονας: Επενδύσεις σε φυσικό κεφάλαιο και νέες τεχνολογίες</w:t>
      </w:r>
    </w:p>
    <w:p w14:paraId="35CF9030"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Εκκινούμε μαζί με την επιστημονική κοινότητα τον εθνικό διάλογο για να προσαρμόσουμε τις καλλιέργειές μας στις νέες κλιματικές συνθήκες ανά περιοχή. </w:t>
      </w:r>
    </w:p>
    <w:p w14:paraId="76DB4266"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Παρέχουμε ειδικό γραφείο στήριξης του αγρότη σε κάθε δήμο για να μπορεί να σχεδιάσει το μέλλον του και να έχει σωστή και ολοκληρωμένη ενημέρωση. </w:t>
      </w:r>
    </w:p>
    <w:p w14:paraId="548F2F66"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lastRenderedPageBreak/>
        <w:t xml:space="preserve">Ήρθε η ώρα, κ. Τσιάρα, να τελειώνουμε με τις </w:t>
      </w:r>
      <w:proofErr w:type="spellStart"/>
      <w:r w:rsidRPr="008537F0">
        <w:rPr>
          <w:rFonts w:asciiTheme="majorBidi" w:hAnsiTheme="majorBidi" w:cstheme="majorBidi"/>
        </w:rPr>
        <w:t>ελληνοποιήσεις</w:t>
      </w:r>
      <w:proofErr w:type="spellEnd"/>
      <w:r w:rsidRPr="008537F0">
        <w:rPr>
          <w:rFonts w:asciiTheme="majorBidi" w:hAnsiTheme="majorBidi" w:cstheme="majorBidi"/>
        </w:rPr>
        <w:t xml:space="preserve"> και να αξιοποιήσουμε τα συγκριτικά μας πλεονεκτήματα. </w:t>
      </w:r>
      <w:proofErr w:type="spellStart"/>
      <w:r w:rsidRPr="008537F0">
        <w:rPr>
          <w:rFonts w:asciiTheme="majorBidi" w:hAnsiTheme="majorBidi" w:cstheme="majorBidi"/>
        </w:rPr>
        <w:t>Ελληνοποιήσεις</w:t>
      </w:r>
      <w:proofErr w:type="spellEnd"/>
      <w:r w:rsidRPr="008537F0">
        <w:rPr>
          <w:rFonts w:asciiTheme="majorBidi" w:hAnsiTheme="majorBidi" w:cstheme="majorBidi"/>
        </w:rPr>
        <w:t xml:space="preserve"> που κάνουν πάρτι εις βάρος του πραγματικού παραγωγού.</w:t>
      </w:r>
    </w:p>
    <w:p w14:paraId="141A4F13" w14:textId="77777777" w:rsidR="008537F0" w:rsidRPr="008537F0" w:rsidRDefault="008537F0" w:rsidP="008537F0">
      <w:pPr>
        <w:spacing w:line="360" w:lineRule="auto"/>
        <w:jc w:val="both"/>
        <w:rPr>
          <w:rFonts w:asciiTheme="majorBidi" w:hAnsiTheme="majorBidi" w:cstheme="majorBidi"/>
        </w:rPr>
      </w:pPr>
    </w:p>
    <w:p w14:paraId="50583869"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Θέλω να απευθυνθώ σε κάθε αγρότη και  κάθε κτηνοτρόφο:</w:t>
      </w:r>
    </w:p>
    <w:p w14:paraId="6378E9F0"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Ξέρουμε πολύ καλά όλοι μας, συναντώντας σας σε όλη την Ελλάδα, στη Θεσσαλία,  στη Θράκη, στην Κρήτη, στην Πελοπόννησο, στην Ήπειρο και στη Στερεά Ελλάδα, ότι νιώθετε πως αυτή η κυβέρνηση σας εξαπάτησε και σας περιφρόνησε, γιατί προτεραιότητα είχε ένα άδικο αναπτυξιακό μοντέλο, που βασίζεται στο </w:t>
      </w:r>
      <w:proofErr w:type="spellStart"/>
      <w:r w:rsidRPr="008537F0">
        <w:rPr>
          <w:rFonts w:asciiTheme="majorBidi" w:hAnsiTheme="majorBidi" w:cstheme="majorBidi"/>
        </w:rPr>
        <w:t>real</w:t>
      </w:r>
      <w:proofErr w:type="spellEnd"/>
      <w:r w:rsidRPr="008537F0">
        <w:rPr>
          <w:rFonts w:asciiTheme="majorBidi" w:hAnsiTheme="majorBidi" w:cstheme="majorBidi"/>
        </w:rPr>
        <w:t xml:space="preserve"> </w:t>
      </w:r>
      <w:proofErr w:type="spellStart"/>
      <w:r w:rsidRPr="008537F0">
        <w:rPr>
          <w:rFonts w:asciiTheme="majorBidi" w:hAnsiTheme="majorBidi" w:cstheme="majorBidi"/>
        </w:rPr>
        <w:t>estate</w:t>
      </w:r>
      <w:proofErr w:type="spellEnd"/>
      <w:r w:rsidRPr="008537F0">
        <w:rPr>
          <w:rFonts w:asciiTheme="majorBidi" w:hAnsiTheme="majorBidi" w:cstheme="majorBidi"/>
        </w:rPr>
        <w:t xml:space="preserve"> και στο ξεπούλημα της εγχώριας περιουσίας.</w:t>
      </w:r>
    </w:p>
    <w:p w14:paraId="30B37534" w14:textId="77777777" w:rsidR="008537F0" w:rsidRPr="008537F0" w:rsidRDefault="008537F0" w:rsidP="008537F0">
      <w:pPr>
        <w:spacing w:line="360" w:lineRule="auto"/>
        <w:jc w:val="both"/>
        <w:rPr>
          <w:rFonts w:asciiTheme="majorBidi" w:hAnsiTheme="majorBidi" w:cstheme="majorBidi"/>
        </w:rPr>
      </w:pPr>
    </w:p>
    <w:p w14:paraId="6FA41DA3"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Εμείς θα σας στηρίξουμε γιατί είναι εθνική μας προτεραιότητα η αναγέννηση της ελληνικής περιφέρειας. </w:t>
      </w:r>
    </w:p>
    <w:p w14:paraId="0611D694"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Γιατί προτεραιότητα στο δικό μας αναπτυξιακό μοντέλο, δεν έχουμε το </w:t>
      </w:r>
      <w:proofErr w:type="spellStart"/>
      <w:r w:rsidRPr="008537F0">
        <w:rPr>
          <w:rFonts w:asciiTheme="majorBidi" w:hAnsiTheme="majorBidi" w:cstheme="majorBidi"/>
        </w:rPr>
        <w:t>real</w:t>
      </w:r>
      <w:proofErr w:type="spellEnd"/>
      <w:r w:rsidRPr="008537F0">
        <w:rPr>
          <w:rFonts w:asciiTheme="majorBidi" w:hAnsiTheme="majorBidi" w:cstheme="majorBidi"/>
        </w:rPr>
        <w:t xml:space="preserve"> </w:t>
      </w:r>
      <w:proofErr w:type="spellStart"/>
      <w:r w:rsidRPr="008537F0">
        <w:rPr>
          <w:rFonts w:asciiTheme="majorBidi" w:hAnsiTheme="majorBidi" w:cstheme="majorBidi"/>
        </w:rPr>
        <w:t>estate</w:t>
      </w:r>
      <w:proofErr w:type="spellEnd"/>
      <w:r w:rsidRPr="008537F0">
        <w:rPr>
          <w:rFonts w:asciiTheme="majorBidi" w:hAnsiTheme="majorBidi" w:cstheme="majorBidi"/>
        </w:rPr>
        <w:t xml:space="preserve"> και το ξεπούλημα της αγροτικής γης και το ξεπούλημα των διαμερισμάτων του ελληνικού λαού για πλούσιους ιδιοκτήτες τρίτων χωρών μέσω της </w:t>
      </w:r>
      <w:proofErr w:type="spellStart"/>
      <w:r w:rsidRPr="008537F0">
        <w:rPr>
          <w:rFonts w:asciiTheme="majorBidi" w:hAnsiTheme="majorBidi" w:cstheme="majorBidi"/>
        </w:rPr>
        <w:t>Golden</w:t>
      </w:r>
      <w:proofErr w:type="spellEnd"/>
      <w:r w:rsidRPr="008537F0">
        <w:rPr>
          <w:rFonts w:asciiTheme="majorBidi" w:hAnsiTheme="majorBidi" w:cstheme="majorBidi"/>
        </w:rPr>
        <w:t xml:space="preserve"> </w:t>
      </w:r>
      <w:proofErr w:type="spellStart"/>
      <w:r w:rsidRPr="008537F0">
        <w:rPr>
          <w:rFonts w:asciiTheme="majorBidi" w:hAnsiTheme="majorBidi" w:cstheme="majorBidi"/>
        </w:rPr>
        <w:t>Visa</w:t>
      </w:r>
      <w:proofErr w:type="spellEnd"/>
      <w:r w:rsidRPr="008537F0">
        <w:rPr>
          <w:rFonts w:asciiTheme="majorBidi" w:hAnsiTheme="majorBidi" w:cstheme="majorBidi"/>
        </w:rPr>
        <w:t xml:space="preserve">. </w:t>
      </w:r>
    </w:p>
    <w:p w14:paraId="75618FA7" w14:textId="77777777" w:rsidR="008537F0" w:rsidRPr="008537F0" w:rsidRDefault="008537F0" w:rsidP="008537F0">
      <w:pPr>
        <w:spacing w:line="360" w:lineRule="auto"/>
        <w:jc w:val="both"/>
        <w:rPr>
          <w:rFonts w:asciiTheme="majorBidi" w:hAnsiTheme="majorBidi" w:cstheme="majorBidi"/>
        </w:rPr>
      </w:pPr>
    </w:p>
    <w:p w14:paraId="3AD0FA19"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Προτεραιότητα έχουμε ένα παραγωγικό μοντέλο που βασίζεται στην κτηνοτροφία, στον πρωτογενή τομέα, στο αγροτικό προϊόν, στη μεταποίηση. Αυτά συνδέονται με τον τουρισμό και έχουν προστιθέμενη αξία για την ελληνική οικονομία. </w:t>
      </w:r>
    </w:p>
    <w:p w14:paraId="7E175171"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Στηρίζουμε λοιπόν όλους αυτούς τους ανθρώπους, που αγωνιούν και νιώθουμε την αγωνία τους. </w:t>
      </w:r>
    </w:p>
    <w:p w14:paraId="5F9C5D60" w14:textId="77777777" w:rsidR="008537F0" w:rsidRPr="008537F0" w:rsidRDefault="008537F0" w:rsidP="008537F0">
      <w:pPr>
        <w:spacing w:line="360" w:lineRule="auto"/>
        <w:jc w:val="both"/>
        <w:rPr>
          <w:rFonts w:asciiTheme="majorBidi" w:hAnsiTheme="majorBidi" w:cstheme="majorBidi"/>
        </w:rPr>
      </w:pPr>
    </w:p>
    <w:p w14:paraId="0CB71980"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Προχθές στο Σουφλί μου έλεγαν οι άνθρωποι με ζωγραφισμένη την αγωνία στα μάτια τους: “λιγοστεύουμε, χανόμαστε, αδειάζουν χωριά, αδειάζουν κωμοπόλεις, ενώ απέναντι τα φώτα πολλαπλασιάζονται”. </w:t>
      </w:r>
    </w:p>
    <w:p w14:paraId="6759ED02"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Τι κάνετε για αυτούς τους ανθρώπους; </w:t>
      </w:r>
    </w:p>
    <w:p w14:paraId="7FE657B0" w14:textId="77777777" w:rsidR="008537F0" w:rsidRPr="008537F0" w:rsidRDefault="008537F0" w:rsidP="008537F0">
      <w:pPr>
        <w:spacing w:line="360" w:lineRule="auto"/>
        <w:jc w:val="both"/>
        <w:rPr>
          <w:rFonts w:asciiTheme="majorBidi" w:hAnsiTheme="majorBidi" w:cstheme="majorBidi"/>
        </w:rPr>
      </w:pPr>
    </w:p>
    <w:p w14:paraId="42BF05B4"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Ούτε χαμηλό κόστος παραγωγής, ούτε δημόσιες υπηρεσίες. Καταρρέει το Εθνικό Σύστημα Υγείας, καταρρέουν τα δημόσια σχολεία στην ύπαιθρο και τώρα τους παίρνετε και τα ΕΛΤΑ, που και αυτά τα κάνετε </w:t>
      </w:r>
      <w:proofErr w:type="spellStart"/>
      <w:r w:rsidRPr="008537F0">
        <w:rPr>
          <w:rFonts w:asciiTheme="majorBidi" w:hAnsiTheme="majorBidi" w:cstheme="majorBidi"/>
        </w:rPr>
        <w:t>ρουσφετομάγαζο</w:t>
      </w:r>
      <w:proofErr w:type="spellEnd"/>
      <w:r w:rsidRPr="008537F0">
        <w:rPr>
          <w:rFonts w:asciiTheme="majorBidi" w:hAnsiTheme="majorBidi" w:cstheme="majorBidi"/>
        </w:rPr>
        <w:t xml:space="preserve">. </w:t>
      </w:r>
    </w:p>
    <w:p w14:paraId="354AB384"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 xml:space="preserve">Δεκάδες εκατομμύρια σε απευθείας αναθέσεις χωρίς παραδοτέο σε βουλευτές και υποψήφιους βουλευτές και ευρωβουλευτές σας. Μόνο διαφθορά, απαξίωση και περιφρόνηση σε αυτούς τους απλούς ανθρώπους. </w:t>
      </w:r>
    </w:p>
    <w:p w14:paraId="0DD5A2BA" w14:textId="77777777" w:rsidR="008537F0" w:rsidRPr="008537F0" w:rsidRDefault="008537F0" w:rsidP="008537F0">
      <w:pPr>
        <w:spacing w:line="360" w:lineRule="auto"/>
        <w:jc w:val="both"/>
        <w:rPr>
          <w:rFonts w:asciiTheme="majorBidi" w:hAnsiTheme="majorBidi" w:cstheme="majorBidi"/>
        </w:rPr>
      </w:pPr>
    </w:p>
    <w:p w14:paraId="57D06FE4"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Τα διλήμματα λοιπόν είναι απλά:</w:t>
      </w:r>
    </w:p>
    <w:p w14:paraId="7261721D"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rPr>
        <w:t xml:space="preserve"> </w:t>
      </w:r>
      <w:r w:rsidRPr="008537F0">
        <w:rPr>
          <w:rFonts w:asciiTheme="majorBidi" w:hAnsiTheme="majorBidi" w:cstheme="majorBidi"/>
          <w:b/>
          <w:bCs/>
        </w:rPr>
        <w:t>Ή με εσάς στις επόμενες εθνικές εκλογές που καταστρέφετε την ύπαιθρο ή με εμάς που σχεδιάζουμε ένα σχέδιο ελπίδας και προοπτικής για όλους αυτούς τους ανθρώπους.</w:t>
      </w:r>
    </w:p>
    <w:p w14:paraId="1F63BF25"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Έχουμε εθνικό καθήκον να στηρίξουμε τις προσπάθειές τους για να μην ερημώσει η ύπαιθρος.</w:t>
      </w:r>
    </w:p>
    <w:p w14:paraId="50A8A49D" w14:textId="77777777" w:rsidR="008537F0" w:rsidRPr="008537F0" w:rsidRDefault="008537F0" w:rsidP="008537F0">
      <w:pPr>
        <w:spacing w:line="360" w:lineRule="auto"/>
        <w:jc w:val="both"/>
        <w:rPr>
          <w:rFonts w:asciiTheme="majorBidi" w:hAnsiTheme="majorBidi" w:cstheme="majorBidi"/>
        </w:rPr>
      </w:pPr>
    </w:p>
    <w:p w14:paraId="70C00162"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lastRenderedPageBreak/>
        <w:t>Γι’ αυτό δεσμεύομαι για χαμηλό κόστος παραγωγής και για κατά προτεραιότητα ένταξή τους στις ενεργειακές κοινότητες και όρους σύνδεσης στον ενεργειακό χώρο, αλλά και ποιοτικές δημόσιες υπηρεσίες.</w:t>
      </w:r>
    </w:p>
    <w:p w14:paraId="11021174" w14:textId="77777777" w:rsidR="008537F0" w:rsidRPr="008537F0" w:rsidRDefault="008537F0" w:rsidP="008537F0">
      <w:pPr>
        <w:spacing w:line="360" w:lineRule="auto"/>
        <w:jc w:val="both"/>
        <w:rPr>
          <w:rFonts w:asciiTheme="majorBidi" w:hAnsiTheme="majorBidi" w:cstheme="majorBidi"/>
        </w:rPr>
      </w:pPr>
    </w:p>
    <w:p w14:paraId="17644491"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Κλείνοντας δεν μπορώ να μην σχολιάσω τον </w:t>
      </w:r>
      <w:proofErr w:type="spellStart"/>
      <w:r w:rsidRPr="008537F0">
        <w:rPr>
          <w:rFonts w:asciiTheme="majorBidi" w:hAnsiTheme="majorBidi" w:cstheme="majorBidi"/>
        </w:rPr>
        <w:t>γκεμπελισμό</w:t>
      </w:r>
      <w:proofErr w:type="spellEnd"/>
      <w:r w:rsidRPr="008537F0">
        <w:rPr>
          <w:rFonts w:asciiTheme="majorBidi" w:hAnsiTheme="majorBidi" w:cstheme="majorBidi"/>
        </w:rPr>
        <w:t xml:space="preserve"> της Νέας Δημοκρατίας. Τον </w:t>
      </w:r>
      <w:proofErr w:type="spellStart"/>
      <w:r w:rsidRPr="008537F0">
        <w:rPr>
          <w:rFonts w:asciiTheme="majorBidi" w:hAnsiTheme="majorBidi" w:cstheme="majorBidi"/>
        </w:rPr>
        <w:t>γκεμπελισμό</w:t>
      </w:r>
      <w:proofErr w:type="spellEnd"/>
      <w:r w:rsidRPr="008537F0">
        <w:rPr>
          <w:rFonts w:asciiTheme="majorBidi" w:hAnsiTheme="majorBidi" w:cstheme="majorBidi"/>
        </w:rPr>
        <w:t xml:space="preserve"> του κ. Μαρινάκη, αλλά και του αρχηγού του τάγματος των γενίτσαρων της Νέας Δημοκρατίας, του κ. </w:t>
      </w:r>
      <w:proofErr w:type="spellStart"/>
      <w:r w:rsidRPr="008537F0">
        <w:rPr>
          <w:rFonts w:asciiTheme="majorBidi" w:hAnsiTheme="majorBidi" w:cstheme="majorBidi"/>
        </w:rPr>
        <w:t>Φλωρίδη</w:t>
      </w:r>
      <w:proofErr w:type="spellEnd"/>
      <w:r w:rsidRPr="008537F0">
        <w:rPr>
          <w:rFonts w:asciiTheme="majorBidi" w:hAnsiTheme="majorBidi" w:cstheme="majorBidi"/>
        </w:rPr>
        <w:t xml:space="preserve">. </w:t>
      </w:r>
    </w:p>
    <w:p w14:paraId="7CA735B4" w14:textId="77777777" w:rsidR="008537F0" w:rsidRPr="008537F0" w:rsidRDefault="008537F0" w:rsidP="008537F0">
      <w:pPr>
        <w:spacing w:line="360" w:lineRule="auto"/>
        <w:jc w:val="both"/>
        <w:rPr>
          <w:rFonts w:asciiTheme="majorBidi" w:hAnsiTheme="majorBidi" w:cstheme="majorBidi"/>
        </w:rPr>
      </w:pPr>
    </w:p>
    <w:p w14:paraId="35C44216"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 xml:space="preserve">Πότε είπα ή πότε είπαμε ότι υπάρχουν «δικαιολογημένες ανθρωποκτονίες»; Πού και πότε; Μετέφερα στον δημόσιο λόγο την αγωνία της τοπικής κοινωνίας του Ηρακλείου και της Κρήτης. Πού τι είπε τη Δευτέρα σε μια μεγάλη διακομματική σύσκεψη με </w:t>
      </w:r>
      <w:proofErr w:type="spellStart"/>
      <w:r w:rsidRPr="008537F0">
        <w:rPr>
          <w:rFonts w:asciiTheme="majorBidi" w:hAnsiTheme="majorBidi" w:cstheme="majorBidi"/>
          <w:b/>
          <w:bCs/>
        </w:rPr>
        <w:t>αυτοδιοικητικούς</w:t>
      </w:r>
      <w:proofErr w:type="spellEnd"/>
      <w:r w:rsidRPr="008537F0">
        <w:rPr>
          <w:rFonts w:asciiTheme="majorBidi" w:hAnsiTheme="majorBidi" w:cstheme="majorBidi"/>
          <w:b/>
          <w:bCs/>
        </w:rPr>
        <w:t>, δικηγόρους, τοπικές αρχές, αστυνομία;</w:t>
      </w:r>
    </w:p>
    <w:p w14:paraId="45281E08"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 xml:space="preserve">Εμφανίζετε ως βεντέτες τις ζώνες ανομίας και τη σύγκρουση εγκληματικών οργανώσεων. Γιατί το κάνετε αυτό; Για να βγάλετε τις ευθύνες από πάνω σας. Κοροϊδεύετε τον λαό της Κρήτης. </w:t>
      </w:r>
    </w:p>
    <w:p w14:paraId="2F150328"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 xml:space="preserve">Ανακοινώνει ο κ. Χρυσοχοΐδης ότι θα απαγορεύσει τα πιστολίδια και την κατοχή όπλων σε γάμους, ενώ από το 2011 με νόμο αυτού του κόμματος είναι κακούργημα. Είναι αυτό ανοησίες ή δεν είναι, κ. Τσιάρα; </w:t>
      </w:r>
    </w:p>
    <w:p w14:paraId="5426DEBC" w14:textId="77777777" w:rsidR="008537F0" w:rsidRPr="008537F0" w:rsidRDefault="008537F0" w:rsidP="008537F0">
      <w:pPr>
        <w:spacing w:line="360" w:lineRule="auto"/>
        <w:jc w:val="both"/>
        <w:rPr>
          <w:rFonts w:asciiTheme="majorBidi" w:hAnsiTheme="majorBidi" w:cstheme="majorBidi"/>
          <w:b/>
          <w:bCs/>
        </w:rPr>
      </w:pPr>
    </w:p>
    <w:p w14:paraId="723BBDE4"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b/>
          <w:bCs/>
        </w:rPr>
        <w:t xml:space="preserve">Τι λέτε στους ανθρώπους της </w:t>
      </w:r>
      <w:proofErr w:type="spellStart"/>
      <w:r w:rsidRPr="008537F0">
        <w:rPr>
          <w:rFonts w:asciiTheme="majorBidi" w:hAnsiTheme="majorBidi" w:cstheme="majorBidi"/>
          <w:b/>
          <w:bCs/>
        </w:rPr>
        <w:t>Μεσαράς</w:t>
      </w:r>
      <w:proofErr w:type="spellEnd"/>
      <w:r w:rsidRPr="008537F0">
        <w:rPr>
          <w:rFonts w:asciiTheme="majorBidi" w:hAnsiTheme="majorBidi" w:cstheme="majorBidi"/>
          <w:b/>
          <w:bCs/>
        </w:rPr>
        <w:t xml:space="preserve">, όταν από το 2022 με ΠΔ  έπρεπε να υπάρξει αστυνομική υποδιεύθυνση </w:t>
      </w:r>
      <w:proofErr w:type="spellStart"/>
      <w:r w:rsidRPr="008537F0">
        <w:rPr>
          <w:rFonts w:asciiTheme="majorBidi" w:hAnsiTheme="majorBidi" w:cstheme="majorBidi"/>
          <w:b/>
          <w:bCs/>
        </w:rPr>
        <w:t>Μεσαράς</w:t>
      </w:r>
      <w:proofErr w:type="spellEnd"/>
      <w:r w:rsidRPr="008537F0">
        <w:rPr>
          <w:rFonts w:asciiTheme="majorBidi" w:hAnsiTheme="majorBidi" w:cstheme="majorBidi"/>
          <w:b/>
          <w:bCs/>
        </w:rPr>
        <w:t xml:space="preserve">; Για το αστυνομικό τμήμα της Φαιστού που είναι </w:t>
      </w:r>
      <w:proofErr w:type="spellStart"/>
      <w:r w:rsidRPr="008537F0">
        <w:rPr>
          <w:rFonts w:asciiTheme="majorBidi" w:hAnsiTheme="majorBidi" w:cstheme="majorBidi"/>
          <w:b/>
          <w:bCs/>
        </w:rPr>
        <w:t>υποστελεχωμένο</w:t>
      </w:r>
      <w:proofErr w:type="spellEnd"/>
      <w:r w:rsidRPr="008537F0">
        <w:rPr>
          <w:rFonts w:asciiTheme="majorBidi" w:hAnsiTheme="majorBidi" w:cstheme="majorBidi"/>
          <w:b/>
          <w:bCs/>
        </w:rPr>
        <w:t xml:space="preserve">, τι έχετε να πείτε; </w:t>
      </w:r>
    </w:p>
    <w:p w14:paraId="78F0CDBC"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Αφήστε λοιπόν τους επικίνδυνους </w:t>
      </w:r>
      <w:proofErr w:type="spellStart"/>
      <w:r w:rsidRPr="008537F0">
        <w:rPr>
          <w:rFonts w:asciiTheme="majorBidi" w:hAnsiTheme="majorBidi" w:cstheme="majorBidi"/>
        </w:rPr>
        <w:t>γκεμπελισμούς</w:t>
      </w:r>
      <w:proofErr w:type="spellEnd"/>
      <w:r w:rsidRPr="008537F0">
        <w:rPr>
          <w:rFonts w:asciiTheme="majorBidi" w:hAnsiTheme="majorBidi" w:cstheme="majorBidi"/>
        </w:rPr>
        <w:t xml:space="preserve">. </w:t>
      </w:r>
    </w:p>
    <w:p w14:paraId="49119384" w14:textId="77777777" w:rsidR="008537F0" w:rsidRPr="008537F0" w:rsidRDefault="008537F0" w:rsidP="008537F0">
      <w:pPr>
        <w:spacing w:line="360" w:lineRule="auto"/>
        <w:jc w:val="both"/>
        <w:rPr>
          <w:rFonts w:asciiTheme="majorBidi" w:hAnsiTheme="majorBidi" w:cstheme="majorBidi"/>
        </w:rPr>
      </w:pPr>
    </w:p>
    <w:p w14:paraId="42551049" w14:textId="77777777" w:rsidR="008537F0" w:rsidRPr="008537F0" w:rsidRDefault="008537F0" w:rsidP="008537F0">
      <w:pPr>
        <w:spacing w:line="360" w:lineRule="auto"/>
        <w:jc w:val="both"/>
        <w:rPr>
          <w:rFonts w:asciiTheme="majorBidi" w:hAnsiTheme="majorBidi" w:cstheme="majorBidi"/>
          <w:b/>
          <w:bCs/>
        </w:rPr>
      </w:pPr>
      <w:r w:rsidRPr="008537F0">
        <w:rPr>
          <w:rFonts w:asciiTheme="majorBidi" w:hAnsiTheme="majorBidi" w:cstheme="majorBidi"/>
        </w:rPr>
        <w:t xml:space="preserve">Αλλά και ο κ. Γεωργιάδης, είπε ή όχι ανοησίες; Πείτε μας είπε η όχι; </w:t>
      </w:r>
      <w:r w:rsidRPr="008537F0">
        <w:rPr>
          <w:rFonts w:asciiTheme="majorBidi" w:hAnsiTheme="majorBidi" w:cstheme="majorBidi"/>
          <w:b/>
          <w:bCs/>
        </w:rPr>
        <w:t xml:space="preserve">Γιατί ο κ. Μητσοτάκης είναι βουβός. Βουβός για τα γεγονότα στα </w:t>
      </w:r>
      <w:proofErr w:type="spellStart"/>
      <w:r w:rsidRPr="008537F0">
        <w:rPr>
          <w:rFonts w:asciiTheme="majorBidi" w:hAnsiTheme="majorBidi" w:cstheme="majorBidi"/>
          <w:b/>
          <w:bCs/>
        </w:rPr>
        <w:t>Βορίζια</w:t>
      </w:r>
      <w:proofErr w:type="spellEnd"/>
      <w:r w:rsidRPr="008537F0">
        <w:rPr>
          <w:rFonts w:asciiTheme="majorBidi" w:hAnsiTheme="majorBidi" w:cstheme="majorBidi"/>
          <w:b/>
          <w:bCs/>
        </w:rPr>
        <w:t xml:space="preserve">, βουβός και για τις αθλιότητες της προπαγάνδας του κ. Γεωργιάδη. </w:t>
      </w:r>
    </w:p>
    <w:p w14:paraId="545E987C" w14:textId="77777777" w:rsidR="008537F0" w:rsidRPr="008537F0" w:rsidRDefault="008537F0" w:rsidP="008537F0">
      <w:pPr>
        <w:spacing w:line="360" w:lineRule="auto"/>
        <w:jc w:val="both"/>
        <w:rPr>
          <w:rFonts w:asciiTheme="majorBidi" w:hAnsiTheme="majorBidi" w:cstheme="majorBidi"/>
        </w:rPr>
      </w:pPr>
    </w:p>
    <w:p w14:paraId="4C0CB054" w14:textId="7777777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Ακούστε λοιπόν τα στοιχεία:  </w:t>
      </w:r>
      <w:r w:rsidRPr="008537F0">
        <w:rPr>
          <w:rFonts w:asciiTheme="majorBidi" w:hAnsiTheme="majorBidi" w:cstheme="majorBidi"/>
          <w:b/>
          <w:bCs/>
        </w:rPr>
        <w:t>Η λύση για τον κ. Γεωργιάδη είναι να γίνουμε Αμερική. Να κρατάμε πιστόλια, βαρύ οπλισμό.  Αυτή είναι η λύση, αυτό είναι το όραμά τους για την Ελλάδα του αύριο, για τα παιδιά μας. Τα στοιχεία των τελευταίων δέκα μηνών στις ΗΠΑ κάνουν λόγο για 64 περιπτώσεις πυροβολισμών σε σχολεία και κολλέγια, με 26 νεκρούς και 100 τραυματίες. Αυτό είναι το όραμά σας για μια ευρωπαϊκή Ελλάδα του μέλλοντος</w:t>
      </w:r>
      <w:r w:rsidRPr="008537F0">
        <w:rPr>
          <w:rFonts w:asciiTheme="majorBidi" w:hAnsiTheme="majorBidi" w:cstheme="majorBidi"/>
        </w:rPr>
        <w:t>.</w:t>
      </w:r>
    </w:p>
    <w:p w14:paraId="1DD553D8" w14:textId="77777777" w:rsidR="008537F0" w:rsidRPr="008537F0" w:rsidRDefault="008537F0" w:rsidP="008537F0">
      <w:pPr>
        <w:spacing w:line="360" w:lineRule="auto"/>
        <w:jc w:val="both"/>
        <w:rPr>
          <w:rFonts w:asciiTheme="majorBidi" w:hAnsiTheme="majorBidi" w:cstheme="majorBidi"/>
        </w:rPr>
      </w:pPr>
    </w:p>
    <w:p w14:paraId="5FD35757" w14:textId="5808A0D7" w:rsidR="008537F0" w:rsidRPr="008537F0" w:rsidRDefault="008537F0" w:rsidP="008537F0">
      <w:pPr>
        <w:spacing w:line="360" w:lineRule="auto"/>
        <w:jc w:val="both"/>
        <w:rPr>
          <w:rFonts w:asciiTheme="majorBidi" w:hAnsiTheme="majorBidi" w:cstheme="majorBidi"/>
        </w:rPr>
      </w:pPr>
      <w:r w:rsidRPr="008537F0">
        <w:rPr>
          <w:rFonts w:asciiTheme="majorBidi" w:hAnsiTheme="majorBidi" w:cstheme="majorBidi"/>
        </w:rPr>
        <w:t xml:space="preserve">Έχουμε </w:t>
      </w:r>
      <w:proofErr w:type="spellStart"/>
      <w:r w:rsidRPr="008537F0">
        <w:rPr>
          <w:rFonts w:asciiTheme="majorBidi" w:hAnsiTheme="majorBidi" w:cstheme="majorBidi"/>
        </w:rPr>
        <w:t>αξιακή</w:t>
      </w:r>
      <w:proofErr w:type="spellEnd"/>
      <w:r w:rsidRPr="008537F0">
        <w:rPr>
          <w:rFonts w:asciiTheme="majorBidi" w:hAnsiTheme="majorBidi" w:cstheme="majorBidi"/>
        </w:rPr>
        <w:t xml:space="preserve">, ηθική και πολιτική διαφορά. </w:t>
      </w:r>
      <w:r w:rsidRPr="008537F0">
        <w:rPr>
          <w:rFonts w:asciiTheme="majorBidi" w:hAnsiTheme="majorBidi" w:cstheme="majorBidi"/>
          <w:b/>
          <w:bCs/>
        </w:rPr>
        <w:t>Απέναντι στους γκεμπελίσκους υπάρχει λογική, ορθός λόγος και πρόοδος, που θέλει ασφάλεια για όλους τους Έλληνες χωρίς ζώνες ανομίας είτε στην Κρήτη είτε σε άλλες περιοχές της Ελλάδας.</w:t>
      </w:r>
    </w:p>
    <w:p w14:paraId="79C8FCEB" w14:textId="5E0F4EF1" w:rsidR="008537F0" w:rsidRPr="008537F0" w:rsidRDefault="008537F0" w:rsidP="008537F0">
      <w:pPr>
        <w:spacing w:line="360" w:lineRule="auto"/>
        <w:jc w:val="both"/>
        <w:rPr>
          <w:rFonts w:asciiTheme="majorBidi" w:hAnsiTheme="majorBidi" w:cstheme="majorBidi"/>
        </w:rPr>
      </w:pPr>
    </w:p>
    <w:p w14:paraId="2E9BB2B7" w14:textId="77777777" w:rsidR="008537F0" w:rsidRPr="008537F0" w:rsidRDefault="008537F0" w:rsidP="008537F0">
      <w:pPr>
        <w:spacing w:line="360" w:lineRule="auto"/>
        <w:jc w:val="both"/>
        <w:rPr>
          <w:rFonts w:asciiTheme="majorBidi" w:hAnsiTheme="majorBidi" w:cstheme="majorBidi"/>
        </w:rPr>
      </w:pPr>
    </w:p>
    <w:sectPr w:rsidR="008537F0" w:rsidRPr="008537F0" w:rsidSect="00311CE2">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993"/>
    <w:multiLevelType w:val="hybridMultilevel"/>
    <w:tmpl w:val="88DE1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23236"/>
    <w:multiLevelType w:val="hybridMultilevel"/>
    <w:tmpl w:val="6C927F58"/>
    <w:numStyleLink w:val="BulletBig"/>
  </w:abstractNum>
  <w:abstractNum w:abstractNumId="6"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08914C4"/>
    <w:multiLevelType w:val="hybridMultilevel"/>
    <w:tmpl w:val="7E96E2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9154638">
    <w:abstractNumId w:val="9"/>
  </w:num>
  <w:num w:numId="2" w16cid:durableId="1538003162">
    <w:abstractNumId w:val="2"/>
  </w:num>
  <w:num w:numId="3" w16cid:durableId="1871911039">
    <w:abstractNumId w:val="5"/>
  </w:num>
  <w:num w:numId="4" w16cid:durableId="1111052065">
    <w:abstractNumId w:val="6"/>
  </w:num>
  <w:num w:numId="5" w16cid:durableId="50277937">
    <w:abstractNumId w:val="4"/>
  </w:num>
  <w:num w:numId="6" w16cid:durableId="1681421036">
    <w:abstractNumId w:val="3"/>
  </w:num>
  <w:num w:numId="7" w16cid:durableId="616529348">
    <w:abstractNumId w:val="0"/>
  </w:num>
  <w:num w:numId="8" w16cid:durableId="378211064">
    <w:abstractNumId w:val="8"/>
  </w:num>
  <w:num w:numId="9" w16cid:durableId="1234193659">
    <w:abstractNumId w:val="1"/>
  </w:num>
  <w:num w:numId="10" w16cid:durableId="475412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23DD7"/>
    <w:rsid w:val="00035FE2"/>
    <w:rsid w:val="00036079"/>
    <w:rsid w:val="00036A36"/>
    <w:rsid w:val="00036D5C"/>
    <w:rsid w:val="000443A6"/>
    <w:rsid w:val="000513DF"/>
    <w:rsid w:val="00053C7B"/>
    <w:rsid w:val="0005496D"/>
    <w:rsid w:val="000613D8"/>
    <w:rsid w:val="000620DA"/>
    <w:rsid w:val="0006511C"/>
    <w:rsid w:val="0007394D"/>
    <w:rsid w:val="00073AC1"/>
    <w:rsid w:val="00075EDA"/>
    <w:rsid w:val="00077F9E"/>
    <w:rsid w:val="000919E9"/>
    <w:rsid w:val="000925DB"/>
    <w:rsid w:val="000A3958"/>
    <w:rsid w:val="000B4E75"/>
    <w:rsid w:val="000B5017"/>
    <w:rsid w:val="000C2862"/>
    <w:rsid w:val="000C3AF2"/>
    <w:rsid w:val="000C4533"/>
    <w:rsid w:val="000D3E18"/>
    <w:rsid w:val="000D3FB4"/>
    <w:rsid w:val="000D5AD2"/>
    <w:rsid w:val="000E0EA2"/>
    <w:rsid w:val="000F0156"/>
    <w:rsid w:val="0011155D"/>
    <w:rsid w:val="00115AC1"/>
    <w:rsid w:val="00117B66"/>
    <w:rsid w:val="001230AB"/>
    <w:rsid w:val="001237C6"/>
    <w:rsid w:val="001317CC"/>
    <w:rsid w:val="001336AF"/>
    <w:rsid w:val="00135DD7"/>
    <w:rsid w:val="00145971"/>
    <w:rsid w:val="0014613F"/>
    <w:rsid w:val="001461C8"/>
    <w:rsid w:val="00155CA9"/>
    <w:rsid w:val="00166273"/>
    <w:rsid w:val="001675A0"/>
    <w:rsid w:val="001815EE"/>
    <w:rsid w:val="001927EC"/>
    <w:rsid w:val="00193A8B"/>
    <w:rsid w:val="00196323"/>
    <w:rsid w:val="001B5789"/>
    <w:rsid w:val="001B5DC9"/>
    <w:rsid w:val="001C05AD"/>
    <w:rsid w:val="001C31CB"/>
    <w:rsid w:val="001D0E50"/>
    <w:rsid w:val="001E01C6"/>
    <w:rsid w:val="001E3A37"/>
    <w:rsid w:val="001E3A80"/>
    <w:rsid w:val="001E5D22"/>
    <w:rsid w:val="001F3B90"/>
    <w:rsid w:val="001F56E1"/>
    <w:rsid w:val="001F65B3"/>
    <w:rsid w:val="00201A08"/>
    <w:rsid w:val="0020293B"/>
    <w:rsid w:val="0020310E"/>
    <w:rsid w:val="002065E2"/>
    <w:rsid w:val="00216AEA"/>
    <w:rsid w:val="002215D8"/>
    <w:rsid w:val="00233D18"/>
    <w:rsid w:val="0023418E"/>
    <w:rsid w:val="00234195"/>
    <w:rsid w:val="0024018C"/>
    <w:rsid w:val="002412E9"/>
    <w:rsid w:val="002425D6"/>
    <w:rsid w:val="00244D2E"/>
    <w:rsid w:val="00245029"/>
    <w:rsid w:val="00253AFB"/>
    <w:rsid w:val="0026355B"/>
    <w:rsid w:val="00276586"/>
    <w:rsid w:val="00287D05"/>
    <w:rsid w:val="002917B2"/>
    <w:rsid w:val="00291C09"/>
    <w:rsid w:val="002A14E3"/>
    <w:rsid w:val="002A2ED6"/>
    <w:rsid w:val="002A44FE"/>
    <w:rsid w:val="002A549A"/>
    <w:rsid w:val="002C31A7"/>
    <w:rsid w:val="002C6051"/>
    <w:rsid w:val="002C6E9C"/>
    <w:rsid w:val="002D4058"/>
    <w:rsid w:val="002F331E"/>
    <w:rsid w:val="00306986"/>
    <w:rsid w:val="003100AD"/>
    <w:rsid w:val="0031198F"/>
    <w:rsid w:val="00311CE2"/>
    <w:rsid w:val="00313E8B"/>
    <w:rsid w:val="00316047"/>
    <w:rsid w:val="0032136A"/>
    <w:rsid w:val="00323B3D"/>
    <w:rsid w:val="00324BE5"/>
    <w:rsid w:val="0032751B"/>
    <w:rsid w:val="00331F5E"/>
    <w:rsid w:val="00341491"/>
    <w:rsid w:val="003703C5"/>
    <w:rsid w:val="00381A24"/>
    <w:rsid w:val="003901F4"/>
    <w:rsid w:val="003C40C4"/>
    <w:rsid w:val="003D0A3E"/>
    <w:rsid w:val="003E610F"/>
    <w:rsid w:val="003F563B"/>
    <w:rsid w:val="003F7CF3"/>
    <w:rsid w:val="004019A8"/>
    <w:rsid w:val="00402684"/>
    <w:rsid w:val="004111C6"/>
    <w:rsid w:val="004120DB"/>
    <w:rsid w:val="00417EDD"/>
    <w:rsid w:val="00420EE5"/>
    <w:rsid w:val="00430EDE"/>
    <w:rsid w:val="004372A0"/>
    <w:rsid w:val="00445EDE"/>
    <w:rsid w:val="00461765"/>
    <w:rsid w:val="00465615"/>
    <w:rsid w:val="00470723"/>
    <w:rsid w:val="004717F4"/>
    <w:rsid w:val="004807E4"/>
    <w:rsid w:val="004A2B64"/>
    <w:rsid w:val="004A49F4"/>
    <w:rsid w:val="004A7465"/>
    <w:rsid w:val="004B7197"/>
    <w:rsid w:val="004C2111"/>
    <w:rsid w:val="004C2C3F"/>
    <w:rsid w:val="004C6D77"/>
    <w:rsid w:val="004C7499"/>
    <w:rsid w:val="004D32F3"/>
    <w:rsid w:val="004F2891"/>
    <w:rsid w:val="004F31AE"/>
    <w:rsid w:val="004F461A"/>
    <w:rsid w:val="004F6769"/>
    <w:rsid w:val="00502D57"/>
    <w:rsid w:val="00510DC2"/>
    <w:rsid w:val="005128F1"/>
    <w:rsid w:val="005147E4"/>
    <w:rsid w:val="005215AF"/>
    <w:rsid w:val="00525466"/>
    <w:rsid w:val="0053519E"/>
    <w:rsid w:val="00537307"/>
    <w:rsid w:val="005473F5"/>
    <w:rsid w:val="005706F4"/>
    <w:rsid w:val="00573DAD"/>
    <w:rsid w:val="005771A3"/>
    <w:rsid w:val="005A1A27"/>
    <w:rsid w:val="005A26C8"/>
    <w:rsid w:val="005A7022"/>
    <w:rsid w:val="005A77ED"/>
    <w:rsid w:val="005B1F5C"/>
    <w:rsid w:val="005B41CB"/>
    <w:rsid w:val="005B57EE"/>
    <w:rsid w:val="005B7BED"/>
    <w:rsid w:val="005C50CB"/>
    <w:rsid w:val="005C5A96"/>
    <w:rsid w:val="005D2117"/>
    <w:rsid w:val="005D266B"/>
    <w:rsid w:val="005E3289"/>
    <w:rsid w:val="005E785A"/>
    <w:rsid w:val="005F0C0F"/>
    <w:rsid w:val="00602E05"/>
    <w:rsid w:val="00606816"/>
    <w:rsid w:val="006113A8"/>
    <w:rsid w:val="00616312"/>
    <w:rsid w:val="006247BF"/>
    <w:rsid w:val="00625600"/>
    <w:rsid w:val="00644DB4"/>
    <w:rsid w:val="00647C55"/>
    <w:rsid w:val="00657AEA"/>
    <w:rsid w:val="00666B9E"/>
    <w:rsid w:val="00670533"/>
    <w:rsid w:val="00672D02"/>
    <w:rsid w:val="00683FED"/>
    <w:rsid w:val="00684933"/>
    <w:rsid w:val="00684F1D"/>
    <w:rsid w:val="00685281"/>
    <w:rsid w:val="006864B7"/>
    <w:rsid w:val="00692036"/>
    <w:rsid w:val="006A0001"/>
    <w:rsid w:val="006A5268"/>
    <w:rsid w:val="006C67F6"/>
    <w:rsid w:val="006E155E"/>
    <w:rsid w:val="006F11E8"/>
    <w:rsid w:val="007036BF"/>
    <w:rsid w:val="00704848"/>
    <w:rsid w:val="00704E24"/>
    <w:rsid w:val="00711DF7"/>
    <w:rsid w:val="00712AF9"/>
    <w:rsid w:val="007159D8"/>
    <w:rsid w:val="00716369"/>
    <w:rsid w:val="00744CC8"/>
    <w:rsid w:val="00744CE1"/>
    <w:rsid w:val="00747759"/>
    <w:rsid w:val="00751DD0"/>
    <w:rsid w:val="00752097"/>
    <w:rsid w:val="00752286"/>
    <w:rsid w:val="00772514"/>
    <w:rsid w:val="00794AAB"/>
    <w:rsid w:val="007A7479"/>
    <w:rsid w:val="007B35F3"/>
    <w:rsid w:val="007C0735"/>
    <w:rsid w:val="007C6682"/>
    <w:rsid w:val="007D2DA3"/>
    <w:rsid w:val="007D43FA"/>
    <w:rsid w:val="007E6A38"/>
    <w:rsid w:val="007F053F"/>
    <w:rsid w:val="007F2276"/>
    <w:rsid w:val="007F4481"/>
    <w:rsid w:val="00800C7D"/>
    <w:rsid w:val="0080407C"/>
    <w:rsid w:val="008073D6"/>
    <w:rsid w:val="00812714"/>
    <w:rsid w:val="00820BC3"/>
    <w:rsid w:val="0082610D"/>
    <w:rsid w:val="00827B73"/>
    <w:rsid w:val="00830B05"/>
    <w:rsid w:val="008323D0"/>
    <w:rsid w:val="0084595E"/>
    <w:rsid w:val="008537F0"/>
    <w:rsid w:val="00856786"/>
    <w:rsid w:val="00873323"/>
    <w:rsid w:val="008802EE"/>
    <w:rsid w:val="00880B7C"/>
    <w:rsid w:val="008837FA"/>
    <w:rsid w:val="00887A23"/>
    <w:rsid w:val="008975CE"/>
    <w:rsid w:val="008B2B6C"/>
    <w:rsid w:val="008C0771"/>
    <w:rsid w:val="008C5F26"/>
    <w:rsid w:val="008D2366"/>
    <w:rsid w:val="008D3C5E"/>
    <w:rsid w:val="009127C0"/>
    <w:rsid w:val="009135AB"/>
    <w:rsid w:val="00914312"/>
    <w:rsid w:val="009305A3"/>
    <w:rsid w:val="009466A2"/>
    <w:rsid w:val="009469ED"/>
    <w:rsid w:val="00947B63"/>
    <w:rsid w:val="009515A0"/>
    <w:rsid w:val="00951BE9"/>
    <w:rsid w:val="00957219"/>
    <w:rsid w:val="009574B5"/>
    <w:rsid w:val="00963BA7"/>
    <w:rsid w:val="00964C05"/>
    <w:rsid w:val="00967D77"/>
    <w:rsid w:val="0097209F"/>
    <w:rsid w:val="00975A5A"/>
    <w:rsid w:val="00980FA8"/>
    <w:rsid w:val="00993C6C"/>
    <w:rsid w:val="0099640B"/>
    <w:rsid w:val="00997B38"/>
    <w:rsid w:val="009A1C70"/>
    <w:rsid w:val="009A2683"/>
    <w:rsid w:val="009C17CC"/>
    <w:rsid w:val="009C63F9"/>
    <w:rsid w:val="009D042A"/>
    <w:rsid w:val="009D1D45"/>
    <w:rsid w:val="009F3592"/>
    <w:rsid w:val="009F36B9"/>
    <w:rsid w:val="009F4E4A"/>
    <w:rsid w:val="00A01803"/>
    <w:rsid w:val="00A030B8"/>
    <w:rsid w:val="00A11841"/>
    <w:rsid w:val="00A1268D"/>
    <w:rsid w:val="00A21094"/>
    <w:rsid w:val="00A25C79"/>
    <w:rsid w:val="00A279FE"/>
    <w:rsid w:val="00A326AC"/>
    <w:rsid w:val="00A336BC"/>
    <w:rsid w:val="00A337E8"/>
    <w:rsid w:val="00A40DC3"/>
    <w:rsid w:val="00A45C92"/>
    <w:rsid w:val="00A4618D"/>
    <w:rsid w:val="00A5011B"/>
    <w:rsid w:val="00A50EF1"/>
    <w:rsid w:val="00A5214C"/>
    <w:rsid w:val="00A572EB"/>
    <w:rsid w:val="00A61D2D"/>
    <w:rsid w:val="00A62FC6"/>
    <w:rsid w:val="00A71150"/>
    <w:rsid w:val="00A7181E"/>
    <w:rsid w:val="00A72850"/>
    <w:rsid w:val="00A765EA"/>
    <w:rsid w:val="00A77056"/>
    <w:rsid w:val="00A77B1B"/>
    <w:rsid w:val="00A82DB2"/>
    <w:rsid w:val="00A96BA3"/>
    <w:rsid w:val="00AB470E"/>
    <w:rsid w:val="00AC072B"/>
    <w:rsid w:val="00AC3658"/>
    <w:rsid w:val="00AC71A5"/>
    <w:rsid w:val="00AD104B"/>
    <w:rsid w:val="00AF6345"/>
    <w:rsid w:val="00AF7D55"/>
    <w:rsid w:val="00B05A75"/>
    <w:rsid w:val="00B13D3F"/>
    <w:rsid w:val="00B165A9"/>
    <w:rsid w:val="00B2308D"/>
    <w:rsid w:val="00B25137"/>
    <w:rsid w:val="00B31621"/>
    <w:rsid w:val="00B35697"/>
    <w:rsid w:val="00B40B2E"/>
    <w:rsid w:val="00B435FE"/>
    <w:rsid w:val="00B46294"/>
    <w:rsid w:val="00B5040E"/>
    <w:rsid w:val="00B5343F"/>
    <w:rsid w:val="00B54942"/>
    <w:rsid w:val="00B609EC"/>
    <w:rsid w:val="00B61067"/>
    <w:rsid w:val="00B70601"/>
    <w:rsid w:val="00B861BC"/>
    <w:rsid w:val="00B87F18"/>
    <w:rsid w:val="00B95BF6"/>
    <w:rsid w:val="00BA7784"/>
    <w:rsid w:val="00BB671E"/>
    <w:rsid w:val="00BC372C"/>
    <w:rsid w:val="00BC4329"/>
    <w:rsid w:val="00BC69CE"/>
    <w:rsid w:val="00BD0C71"/>
    <w:rsid w:val="00BD48D2"/>
    <w:rsid w:val="00BD6DC1"/>
    <w:rsid w:val="00BE6698"/>
    <w:rsid w:val="00BF5727"/>
    <w:rsid w:val="00BF6E4B"/>
    <w:rsid w:val="00BF78C9"/>
    <w:rsid w:val="00C0129C"/>
    <w:rsid w:val="00C06A29"/>
    <w:rsid w:val="00C125AC"/>
    <w:rsid w:val="00C16450"/>
    <w:rsid w:val="00C21115"/>
    <w:rsid w:val="00C24235"/>
    <w:rsid w:val="00C279ED"/>
    <w:rsid w:val="00C27F85"/>
    <w:rsid w:val="00C325FC"/>
    <w:rsid w:val="00C36041"/>
    <w:rsid w:val="00C605C5"/>
    <w:rsid w:val="00C618B7"/>
    <w:rsid w:val="00C70052"/>
    <w:rsid w:val="00C8723A"/>
    <w:rsid w:val="00CB4255"/>
    <w:rsid w:val="00CB546E"/>
    <w:rsid w:val="00CC348D"/>
    <w:rsid w:val="00CC5E81"/>
    <w:rsid w:val="00CC5F94"/>
    <w:rsid w:val="00CD54E7"/>
    <w:rsid w:val="00CF7810"/>
    <w:rsid w:val="00D000A7"/>
    <w:rsid w:val="00D07659"/>
    <w:rsid w:val="00D151C6"/>
    <w:rsid w:val="00D21334"/>
    <w:rsid w:val="00D22636"/>
    <w:rsid w:val="00D25914"/>
    <w:rsid w:val="00D353CC"/>
    <w:rsid w:val="00D40971"/>
    <w:rsid w:val="00D44162"/>
    <w:rsid w:val="00D51855"/>
    <w:rsid w:val="00D54091"/>
    <w:rsid w:val="00DA2EC4"/>
    <w:rsid w:val="00DA47E1"/>
    <w:rsid w:val="00DB3837"/>
    <w:rsid w:val="00DC6BD2"/>
    <w:rsid w:val="00DD0778"/>
    <w:rsid w:val="00DD1338"/>
    <w:rsid w:val="00DD1408"/>
    <w:rsid w:val="00DD1B36"/>
    <w:rsid w:val="00DD4A8C"/>
    <w:rsid w:val="00DE1B01"/>
    <w:rsid w:val="00DE7499"/>
    <w:rsid w:val="00DF553B"/>
    <w:rsid w:val="00DF5C75"/>
    <w:rsid w:val="00DF7F8A"/>
    <w:rsid w:val="00E246D9"/>
    <w:rsid w:val="00E33C67"/>
    <w:rsid w:val="00E42B7F"/>
    <w:rsid w:val="00E43EAD"/>
    <w:rsid w:val="00E52899"/>
    <w:rsid w:val="00E542C3"/>
    <w:rsid w:val="00E62385"/>
    <w:rsid w:val="00E630FD"/>
    <w:rsid w:val="00E6374F"/>
    <w:rsid w:val="00E64EAC"/>
    <w:rsid w:val="00E736F4"/>
    <w:rsid w:val="00E95A90"/>
    <w:rsid w:val="00E95CA3"/>
    <w:rsid w:val="00EA06AC"/>
    <w:rsid w:val="00EA5C53"/>
    <w:rsid w:val="00EB0F0B"/>
    <w:rsid w:val="00EB64BE"/>
    <w:rsid w:val="00EC4299"/>
    <w:rsid w:val="00EC42EC"/>
    <w:rsid w:val="00EC4FD5"/>
    <w:rsid w:val="00ED5B3D"/>
    <w:rsid w:val="00ED69C5"/>
    <w:rsid w:val="00ED7F11"/>
    <w:rsid w:val="00EE51DA"/>
    <w:rsid w:val="00EF0181"/>
    <w:rsid w:val="00EF0912"/>
    <w:rsid w:val="00F00319"/>
    <w:rsid w:val="00F04D71"/>
    <w:rsid w:val="00F04DE6"/>
    <w:rsid w:val="00F11C53"/>
    <w:rsid w:val="00F15872"/>
    <w:rsid w:val="00F201B1"/>
    <w:rsid w:val="00F2400E"/>
    <w:rsid w:val="00F431C3"/>
    <w:rsid w:val="00F521F5"/>
    <w:rsid w:val="00F52960"/>
    <w:rsid w:val="00F54B47"/>
    <w:rsid w:val="00F64DD6"/>
    <w:rsid w:val="00F721F3"/>
    <w:rsid w:val="00F741AA"/>
    <w:rsid w:val="00F76C2E"/>
    <w:rsid w:val="00F92161"/>
    <w:rsid w:val="00F970BE"/>
    <w:rsid w:val="00FB171E"/>
    <w:rsid w:val="00FB50E3"/>
    <w:rsid w:val="00FC1443"/>
    <w:rsid w:val="00FC394E"/>
    <w:rsid w:val="00FC49DD"/>
    <w:rsid w:val="00FD06A4"/>
    <w:rsid w:val="00FD2537"/>
    <w:rsid w:val="00FD53A6"/>
    <w:rsid w:val="00FD7D92"/>
    <w:rsid w:val="00FE10FD"/>
    <w:rsid w:val="00FF3878"/>
    <w:rsid w:val="00FF3F8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32E2"/>
  <w15:docId w15:val="{FD9647D2-9664-47C1-A6C3-78E27C7F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7654188">
      <w:bodyDiv w:val="1"/>
      <w:marLeft w:val="0"/>
      <w:marRight w:val="0"/>
      <w:marTop w:val="0"/>
      <w:marBottom w:val="0"/>
      <w:divBdr>
        <w:top w:val="none" w:sz="0" w:space="0" w:color="auto"/>
        <w:left w:val="none" w:sz="0" w:space="0" w:color="auto"/>
        <w:bottom w:val="none" w:sz="0" w:space="0" w:color="auto"/>
        <w:right w:val="none" w:sz="0" w:space="0" w:color="auto"/>
      </w:divBdr>
      <w:divsChild>
        <w:div w:id="137962259">
          <w:marLeft w:val="0"/>
          <w:marRight w:val="0"/>
          <w:marTop w:val="0"/>
          <w:marBottom w:val="0"/>
          <w:divBdr>
            <w:top w:val="none" w:sz="0" w:space="0" w:color="auto"/>
            <w:left w:val="none" w:sz="0" w:space="0" w:color="auto"/>
            <w:bottom w:val="none" w:sz="0" w:space="0" w:color="auto"/>
            <w:right w:val="none" w:sz="0" w:space="0" w:color="auto"/>
          </w:divBdr>
        </w:div>
        <w:div w:id="449595617">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
            <w:div w:id="1704556769">
              <w:marLeft w:val="0"/>
              <w:marRight w:val="0"/>
              <w:marTop w:val="0"/>
              <w:marBottom w:val="0"/>
              <w:divBdr>
                <w:top w:val="none" w:sz="0" w:space="0" w:color="auto"/>
                <w:left w:val="none" w:sz="0" w:space="0" w:color="auto"/>
                <w:bottom w:val="none" w:sz="0" w:space="0" w:color="auto"/>
                <w:right w:val="none" w:sz="0" w:space="0" w:color="auto"/>
              </w:divBdr>
            </w:div>
            <w:div w:id="1877541037">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 w:id="2049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5421841">
      <w:bodyDiv w:val="1"/>
      <w:marLeft w:val="0"/>
      <w:marRight w:val="0"/>
      <w:marTop w:val="0"/>
      <w:marBottom w:val="0"/>
      <w:divBdr>
        <w:top w:val="none" w:sz="0" w:space="0" w:color="auto"/>
        <w:left w:val="none" w:sz="0" w:space="0" w:color="auto"/>
        <w:bottom w:val="none" w:sz="0" w:space="0" w:color="auto"/>
        <w:right w:val="none" w:sz="0" w:space="0" w:color="auto"/>
      </w:divBdr>
      <w:divsChild>
        <w:div w:id="841121025">
          <w:marLeft w:val="0"/>
          <w:marRight w:val="0"/>
          <w:marTop w:val="0"/>
          <w:marBottom w:val="0"/>
          <w:divBdr>
            <w:top w:val="none" w:sz="0" w:space="0" w:color="auto"/>
            <w:left w:val="none" w:sz="0" w:space="0" w:color="auto"/>
            <w:bottom w:val="none" w:sz="0" w:space="0" w:color="auto"/>
            <w:right w:val="none" w:sz="0" w:space="0" w:color="auto"/>
          </w:divBdr>
          <w:divsChild>
            <w:div w:id="1811247423">
              <w:marLeft w:val="0"/>
              <w:marRight w:val="0"/>
              <w:marTop w:val="0"/>
              <w:marBottom w:val="0"/>
              <w:divBdr>
                <w:top w:val="none" w:sz="0" w:space="0" w:color="auto"/>
                <w:left w:val="none" w:sz="0" w:space="0" w:color="auto"/>
                <w:bottom w:val="none" w:sz="0" w:space="0" w:color="auto"/>
                <w:right w:val="none" w:sz="0" w:space="0" w:color="auto"/>
              </w:divBdr>
              <w:divsChild>
                <w:div w:id="1417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0</Words>
  <Characters>10912</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Ελευθερία Βρύλλη</cp:lastModifiedBy>
  <cp:revision>2</cp:revision>
  <dcterms:created xsi:type="dcterms:W3CDTF">2025-11-13T16:07:00Z</dcterms:created>
  <dcterms:modified xsi:type="dcterms:W3CDTF">2025-11-13T16:07:00Z</dcterms:modified>
</cp:coreProperties>
</file>